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D10EB1" w14:textId="77777777" w:rsidR="00275D2C" w:rsidRPr="00DF55EC" w:rsidRDefault="00635A8B" w:rsidP="00275D2C">
      <w:pPr>
        <w:pStyle w:val="Pavadinimas"/>
        <w:spacing w:after="20"/>
      </w:pPr>
      <w:r w:rsidRPr="00DF55EC">
        <w:rPr>
          <w:noProof/>
          <w:lang w:eastAsia="lt-LT"/>
        </w:rPr>
        <w:drawing>
          <wp:inline distT="0" distB="0" distL="0" distR="0" wp14:anchorId="0598B5AA" wp14:editId="4E7DF2F4">
            <wp:extent cx="542925" cy="55245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2925" cy="552450"/>
                    </a:xfrm>
                    <a:prstGeom prst="rect">
                      <a:avLst/>
                    </a:prstGeom>
                    <a:noFill/>
                    <a:ln>
                      <a:noFill/>
                    </a:ln>
                  </pic:spPr>
                </pic:pic>
              </a:graphicData>
            </a:graphic>
          </wp:inline>
        </w:drawing>
      </w:r>
    </w:p>
    <w:p w14:paraId="152D74A5" w14:textId="77777777" w:rsidR="00275D2C" w:rsidRPr="00DF55EC" w:rsidRDefault="00275D2C" w:rsidP="00275D2C">
      <w:pPr>
        <w:pStyle w:val="Pavadinimas"/>
        <w:spacing w:after="20"/>
        <w:rPr>
          <w:sz w:val="28"/>
          <w:szCs w:val="28"/>
        </w:rPr>
      </w:pPr>
      <w:r w:rsidRPr="00DF55EC">
        <w:rPr>
          <w:sz w:val="28"/>
          <w:szCs w:val="28"/>
        </w:rPr>
        <w:t xml:space="preserve"> </w:t>
      </w:r>
    </w:p>
    <w:p w14:paraId="0BE09757" w14:textId="77777777" w:rsidR="00275D2C" w:rsidRPr="00DF55EC" w:rsidRDefault="00275D2C" w:rsidP="00275D2C">
      <w:pPr>
        <w:spacing w:after="20"/>
        <w:jc w:val="center"/>
        <w:rPr>
          <w:rFonts w:ascii="Times New Roman" w:hAnsi="Times New Roman"/>
          <w:b/>
          <w:sz w:val="28"/>
          <w:lang w:val="lt-LT"/>
        </w:rPr>
      </w:pPr>
      <w:r w:rsidRPr="00DF55EC">
        <w:rPr>
          <w:rFonts w:ascii="Times New Roman" w:hAnsi="Times New Roman"/>
          <w:b/>
          <w:sz w:val="28"/>
          <w:lang w:val="lt-LT"/>
        </w:rPr>
        <w:t>LIETUVOS RESPUBLIKOS ŠVIETIMO</w:t>
      </w:r>
      <w:r w:rsidR="00D643AB" w:rsidRPr="00DF55EC">
        <w:rPr>
          <w:rFonts w:ascii="Times New Roman" w:hAnsi="Times New Roman"/>
          <w:b/>
          <w:sz w:val="28"/>
          <w:lang w:val="lt-LT"/>
        </w:rPr>
        <w:t>,</w:t>
      </w:r>
      <w:r w:rsidRPr="00DF55EC">
        <w:rPr>
          <w:rFonts w:ascii="Times New Roman" w:hAnsi="Times New Roman"/>
          <w:b/>
          <w:sz w:val="28"/>
          <w:lang w:val="lt-LT"/>
        </w:rPr>
        <w:t xml:space="preserve"> MOKSLO</w:t>
      </w:r>
      <w:r w:rsidR="00D643AB" w:rsidRPr="00DF55EC">
        <w:rPr>
          <w:rFonts w:ascii="Times New Roman" w:hAnsi="Times New Roman"/>
          <w:b/>
          <w:sz w:val="28"/>
          <w:lang w:val="lt-LT"/>
        </w:rPr>
        <w:t xml:space="preserve"> IR SPORTO</w:t>
      </w:r>
      <w:r w:rsidRPr="00DF55EC">
        <w:rPr>
          <w:rFonts w:ascii="Times New Roman" w:hAnsi="Times New Roman"/>
          <w:b/>
          <w:sz w:val="28"/>
          <w:lang w:val="lt-LT"/>
        </w:rPr>
        <w:t xml:space="preserve"> MINISTERIJA</w:t>
      </w:r>
    </w:p>
    <w:p w14:paraId="421A9D54" w14:textId="77777777" w:rsidR="00275D2C" w:rsidRPr="00DF55EC" w:rsidRDefault="00275D2C" w:rsidP="00275D2C">
      <w:pPr>
        <w:spacing w:after="20"/>
        <w:jc w:val="center"/>
        <w:rPr>
          <w:rFonts w:ascii="Times New Roman" w:hAnsi="Times New Roman"/>
          <w:b/>
          <w:sz w:val="28"/>
          <w:lang w:val="lt-LT"/>
        </w:rPr>
      </w:pPr>
    </w:p>
    <w:p w14:paraId="12126640" w14:textId="77777777" w:rsidR="00337854" w:rsidRPr="00DF55EC" w:rsidRDefault="00337854" w:rsidP="00337854">
      <w:pPr>
        <w:pStyle w:val="Porat"/>
        <w:tabs>
          <w:tab w:val="left" w:pos="720"/>
        </w:tabs>
        <w:ind w:left="480"/>
        <w:jc w:val="center"/>
        <w:rPr>
          <w:rFonts w:ascii="Times New Roman" w:hAnsi="Times New Roman"/>
          <w:sz w:val="18"/>
          <w:szCs w:val="18"/>
          <w:lang w:val="lt-LT"/>
        </w:rPr>
      </w:pPr>
      <w:r w:rsidRPr="00DF55EC">
        <w:rPr>
          <w:rFonts w:ascii="Times New Roman" w:hAnsi="Times New Roman"/>
          <w:sz w:val="18"/>
          <w:szCs w:val="18"/>
          <w:lang w:val="lt-LT"/>
        </w:rPr>
        <w:t xml:space="preserve">Biudžetinė įstaiga, A. Volano g. 2, 01516 </w:t>
      </w:r>
      <w:smartTag w:uri="urn:schemas-tilde-lv/tildestengine" w:element="firmas">
        <w:r w:rsidRPr="00DF55EC">
          <w:rPr>
            <w:rFonts w:ascii="Times New Roman" w:hAnsi="Times New Roman"/>
            <w:sz w:val="18"/>
            <w:szCs w:val="18"/>
            <w:lang w:val="lt-LT"/>
          </w:rPr>
          <w:t>Vilnius</w:t>
        </w:r>
      </w:smartTag>
      <w:r w:rsidRPr="00DF55EC">
        <w:rPr>
          <w:rFonts w:ascii="Times New Roman" w:hAnsi="Times New Roman"/>
          <w:sz w:val="18"/>
          <w:szCs w:val="18"/>
          <w:lang w:val="lt-LT"/>
        </w:rPr>
        <w:t xml:space="preserve">, tel. (8 5) 219 1225/219 1152, faks. (8 5) 261 2077, </w:t>
      </w:r>
    </w:p>
    <w:p w14:paraId="66E96AB5" w14:textId="77777777" w:rsidR="00337854" w:rsidRPr="00DF55EC" w:rsidRDefault="00337854" w:rsidP="00337854">
      <w:pPr>
        <w:pStyle w:val="Porat"/>
        <w:tabs>
          <w:tab w:val="left" w:pos="720"/>
        </w:tabs>
        <w:ind w:left="480"/>
        <w:jc w:val="center"/>
        <w:rPr>
          <w:rFonts w:ascii="Times New Roman" w:hAnsi="Times New Roman"/>
          <w:sz w:val="18"/>
          <w:szCs w:val="18"/>
          <w:lang w:val="lt-LT"/>
        </w:rPr>
      </w:pPr>
      <w:r w:rsidRPr="00DF55EC">
        <w:rPr>
          <w:rFonts w:ascii="Times New Roman" w:hAnsi="Times New Roman"/>
          <w:sz w:val="18"/>
          <w:szCs w:val="18"/>
          <w:lang w:val="lt-LT"/>
        </w:rPr>
        <w:t xml:space="preserve">el. p. smmin@smm.lt, http://www.smm.lt. Duomenys kaupiami ir saugomi Juridinių asmenų registre, kodas </w:t>
      </w:r>
      <w:r w:rsidRPr="00DF55EC">
        <w:rPr>
          <w:rFonts w:ascii="Times New Roman" w:hAnsi="Times New Roman"/>
          <w:sz w:val="18"/>
          <w:szCs w:val="18"/>
          <w:lang w:val="lt-LT" w:eastAsia="en-GB"/>
        </w:rPr>
        <w:t>188603091.</w:t>
      </w:r>
    </w:p>
    <w:p w14:paraId="23AF8A35" w14:textId="77777777" w:rsidR="00337854" w:rsidRPr="00DF55EC" w:rsidRDefault="00337854" w:rsidP="00590466">
      <w:pPr>
        <w:pStyle w:val="Porat"/>
        <w:tabs>
          <w:tab w:val="left" w:pos="720"/>
        </w:tabs>
        <w:jc w:val="center"/>
        <w:rPr>
          <w:rFonts w:ascii="Times New Roman" w:hAnsi="Times New Roman"/>
          <w:sz w:val="18"/>
          <w:szCs w:val="18"/>
          <w:lang w:val="lt-LT"/>
        </w:rPr>
      </w:pPr>
      <w:r w:rsidRPr="00DF55EC">
        <w:rPr>
          <w:rFonts w:ascii="Times New Roman" w:hAnsi="Times New Roman"/>
          <w:sz w:val="18"/>
          <w:szCs w:val="18"/>
          <w:lang w:val="lt-LT"/>
        </w:rPr>
        <w:t>Atsisk. sąsk. LT30 7300 0100 0245 7205 „Swedbank“, AB, kodas 73000</w:t>
      </w:r>
    </w:p>
    <w:p w14:paraId="2055CEAD" w14:textId="77777777" w:rsidR="00275D2C" w:rsidRPr="00DF55EC" w:rsidRDefault="00275D2C" w:rsidP="00275D2C">
      <w:pPr>
        <w:rPr>
          <w:sz w:val="24"/>
          <w:lang w:val="lt-LT"/>
        </w:rPr>
      </w:pPr>
      <w:r w:rsidRPr="00DF55EC">
        <w:rPr>
          <w:rFonts w:ascii="Times New Roman" w:hAnsi="Times New Roman"/>
          <w:position w:val="10"/>
          <w:sz w:val="16"/>
          <w:lang w:val="lt-LT"/>
        </w:rPr>
        <w:t>_____________________________________________________________________________________</w:t>
      </w:r>
      <w:r w:rsidR="00683AB5" w:rsidRPr="00DF55EC">
        <w:rPr>
          <w:rFonts w:ascii="Times New Roman" w:hAnsi="Times New Roman"/>
          <w:position w:val="10"/>
          <w:sz w:val="16"/>
          <w:lang w:val="lt-LT"/>
        </w:rPr>
        <w:t>________</w:t>
      </w:r>
      <w:r w:rsidR="00A01F1B" w:rsidRPr="00DF55EC">
        <w:rPr>
          <w:rFonts w:ascii="Times New Roman" w:hAnsi="Times New Roman"/>
          <w:position w:val="10"/>
          <w:sz w:val="16"/>
          <w:lang w:val="lt-LT"/>
        </w:rPr>
        <w:t>__________________________</w:t>
      </w:r>
    </w:p>
    <w:p w14:paraId="16E677E6" w14:textId="77777777" w:rsidR="00275D2C" w:rsidRPr="00DF55EC" w:rsidRDefault="00275D2C" w:rsidP="00275D2C">
      <w:pPr>
        <w:spacing w:after="20"/>
        <w:jc w:val="center"/>
        <w:rPr>
          <w:rFonts w:ascii="Times New Roman" w:hAnsi="Times New Roman"/>
          <w:sz w:val="24"/>
          <w:lang w:val="lt-LT"/>
        </w:rPr>
      </w:pPr>
    </w:p>
    <w:tbl>
      <w:tblPr>
        <w:tblW w:w="10065" w:type="dxa"/>
        <w:tblLayout w:type="fixed"/>
        <w:tblLook w:val="0000" w:firstRow="0" w:lastRow="0" w:firstColumn="0" w:lastColumn="0" w:noHBand="0" w:noVBand="0"/>
      </w:tblPr>
      <w:tblGrid>
        <w:gridCol w:w="4962"/>
        <w:gridCol w:w="1275"/>
        <w:gridCol w:w="3828"/>
      </w:tblGrid>
      <w:tr w:rsidR="00275D2C" w:rsidRPr="00931352" w14:paraId="7624AE99" w14:textId="77777777" w:rsidTr="007C7670">
        <w:tc>
          <w:tcPr>
            <w:tcW w:w="4962" w:type="dxa"/>
          </w:tcPr>
          <w:p w14:paraId="0E927B31" w14:textId="35E85B0D" w:rsidR="00BE7E02" w:rsidRPr="00DF55EC" w:rsidRDefault="00A67E4E" w:rsidP="00931352">
            <w:pPr>
              <w:pStyle w:val="Porat"/>
              <w:tabs>
                <w:tab w:val="clear" w:pos="4153"/>
                <w:tab w:val="clear" w:pos="8306"/>
              </w:tabs>
              <w:spacing w:after="20"/>
              <w:rPr>
                <w:rFonts w:ascii="Times New Roman" w:hAnsi="Times New Roman"/>
                <w:sz w:val="24"/>
                <w:lang w:val="lt-LT"/>
              </w:rPr>
            </w:pPr>
            <w:r>
              <w:rPr>
                <w:rFonts w:ascii="Times New Roman" w:hAnsi="Times New Roman"/>
                <w:sz w:val="24"/>
                <w:lang w:val="lt-LT"/>
              </w:rPr>
              <w:t>Lietuvos Respublikos f</w:t>
            </w:r>
            <w:r w:rsidR="000A2DEA">
              <w:rPr>
                <w:rFonts w:ascii="Times New Roman" w:hAnsi="Times New Roman"/>
                <w:sz w:val="24"/>
                <w:lang w:val="lt-LT"/>
              </w:rPr>
              <w:t>inansų ministerijai</w:t>
            </w:r>
          </w:p>
          <w:p w14:paraId="303F96FC" w14:textId="77777777" w:rsidR="009E6807" w:rsidRPr="00DF55EC" w:rsidRDefault="009E6807" w:rsidP="00D6672D">
            <w:pPr>
              <w:pStyle w:val="Porat"/>
              <w:tabs>
                <w:tab w:val="clear" w:pos="4153"/>
                <w:tab w:val="clear" w:pos="8306"/>
              </w:tabs>
              <w:spacing w:after="20"/>
              <w:rPr>
                <w:rFonts w:ascii="Times New Roman" w:hAnsi="Times New Roman"/>
                <w:sz w:val="24"/>
                <w:lang w:val="lt-LT"/>
              </w:rPr>
            </w:pPr>
          </w:p>
          <w:p w14:paraId="18149C0D" w14:textId="77777777" w:rsidR="00D6672D" w:rsidRDefault="000A2DEA" w:rsidP="00D6672D">
            <w:pPr>
              <w:pStyle w:val="Porat"/>
              <w:tabs>
                <w:tab w:val="clear" w:pos="4153"/>
                <w:tab w:val="clear" w:pos="8306"/>
              </w:tabs>
              <w:spacing w:after="20"/>
              <w:rPr>
                <w:rFonts w:ascii="Times New Roman" w:hAnsi="Times New Roman"/>
                <w:sz w:val="24"/>
                <w:lang w:val="lt-LT"/>
              </w:rPr>
            </w:pPr>
            <w:r>
              <w:rPr>
                <w:rFonts w:ascii="Times New Roman" w:hAnsi="Times New Roman"/>
                <w:sz w:val="24"/>
                <w:lang w:val="lt-LT"/>
              </w:rPr>
              <w:t>Kopija</w:t>
            </w:r>
          </w:p>
          <w:p w14:paraId="7A6EAF9F" w14:textId="77777777" w:rsidR="000A2DEA" w:rsidRDefault="000A2DEA" w:rsidP="00D6672D">
            <w:pPr>
              <w:pStyle w:val="Porat"/>
              <w:tabs>
                <w:tab w:val="clear" w:pos="4153"/>
                <w:tab w:val="clear" w:pos="8306"/>
              </w:tabs>
              <w:spacing w:after="20"/>
              <w:rPr>
                <w:rFonts w:ascii="Times New Roman" w:hAnsi="Times New Roman"/>
                <w:sz w:val="24"/>
                <w:lang w:val="lt-LT"/>
              </w:rPr>
            </w:pPr>
            <w:r>
              <w:rPr>
                <w:rFonts w:ascii="Times New Roman" w:hAnsi="Times New Roman"/>
                <w:sz w:val="24"/>
                <w:lang w:val="lt-LT"/>
              </w:rPr>
              <w:t>Lietuvos Respublikos Vyriausybei</w:t>
            </w:r>
          </w:p>
          <w:p w14:paraId="04C9F77C" w14:textId="2A0E1CAC" w:rsidR="000A2DEA" w:rsidRPr="00DF55EC" w:rsidRDefault="000A2DEA" w:rsidP="00D6672D">
            <w:pPr>
              <w:pStyle w:val="Porat"/>
              <w:tabs>
                <w:tab w:val="clear" w:pos="4153"/>
                <w:tab w:val="clear" w:pos="8306"/>
              </w:tabs>
              <w:spacing w:after="20"/>
              <w:rPr>
                <w:rFonts w:ascii="Times New Roman" w:hAnsi="Times New Roman"/>
                <w:sz w:val="24"/>
                <w:lang w:val="lt-LT"/>
              </w:rPr>
            </w:pPr>
          </w:p>
        </w:tc>
        <w:tc>
          <w:tcPr>
            <w:tcW w:w="1275" w:type="dxa"/>
          </w:tcPr>
          <w:p w14:paraId="5327F835" w14:textId="77777777" w:rsidR="00275D2C" w:rsidRPr="00DF55EC" w:rsidRDefault="00275D2C" w:rsidP="00B50EFA">
            <w:pPr>
              <w:pStyle w:val="Porat"/>
              <w:tabs>
                <w:tab w:val="clear" w:pos="4153"/>
                <w:tab w:val="clear" w:pos="8306"/>
              </w:tabs>
              <w:spacing w:after="20"/>
              <w:jc w:val="center"/>
              <w:rPr>
                <w:rFonts w:ascii="Times New Roman" w:hAnsi="Times New Roman"/>
                <w:sz w:val="24"/>
                <w:lang w:val="lt-LT"/>
              </w:rPr>
            </w:pPr>
          </w:p>
        </w:tc>
        <w:tc>
          <w:tcPr>
            <w:tcW w:w="3828" w:type="dxa"/>
          </w:tcPr>
          <w:p w14:paraId="3F69F0E1" w14:textId="2D128EA4" w:rsidR="00275D2C" w:rsidRPr="00DF55EC" w:rsidRDefault="00D60033" w:rsidP="00E0722A">
            <w:pPr>
              <w:spacing w:after="20"/>
              <w:ind w:left="313"/>
              <w:rPr>
                <w:rFonts w:ascii="Times New Roman" w:hAnsi="Times New Roman"/>
                <w:sz w:val="24"/>
                <w:lang w:val="lt-LT"/>
              </w:rPr>
            </w:pPr>
            <w:r w:rsidRPr="00DF55EC">
              <w:rPr>
                <w:rFonts w:ascii="Times New Roman" w:hAnsi="Times New Roman"/>
                <w:sz w:val="24"/>
                <w:lang w:val="lt-LT"/>
              </w:rPr>
              <w:t>2021-</w:t>
            </w:r>
            <w:r w:rsidR="00B00961">
              <w:rPr>
                <w:rFonts w:ascii="Times New Roman" w:hAnsi="Times New Roman"/>
                <w:sz w:val="24"/>
                <w:lang w:val="lt-LT"/>
              </w:rPr>
              <w:t>08</w:t>
            </w:r>
            <w:r w:rsidR="00275D2C" w:rsidRPr="00DF55EC">
              <w:rPr>
                <w:rFonts w:ascii="Times New Roman" w:hAnsi="Times New Roman"/>
                <w:sz w:val="24"/>
                <w:lang w:val="lt-LT"/>
              </w:rPr>
              <w:t>-</w:t>
            </w:r>
            <w:r w:rsidR="00B00961">
              <w:rPr>
                <w:rFonts w:ascii="Times New Roman" w:hAnsi="Times New Roman"/>
                <w:sz w:val="24"/>
                <w:lang w:val="lt-LT"/>
              </w:rPr>
              <w:t>18</w:t>
            </w:r>
            <w:r w:rsidRPr="00DF55EC">
              <w:rPr>
                <w:rFonts w:ascii="Times New Roman" w:hAnsi="Times New Roman"/>
                <w:sz w:val="24"/>
                <w:lang w:val="lt-LT"/>
              </w:rPr>
              <w:t xml:space="preserve"> </w:t>
            </w:r>
            <w:r w:rsidR="00275D2C" w:rsidRPr="00DF55EC">
              <w:rPr>
                <w:rFonts w:ascii="Times New Roman" w:hAnsi="Times New Roman"/>
                <w:sz w:val="24"/>
                <w:lang w:val="lt-LT"/>
              </w:rPr>
              <w:t>Nr.</w:t>
            </w:r>
            <w:r w:rsidR="006F2D11" w:rsidRPr="00DF55EC">
              <w:rPr>
                <w:rFonts w:ascii="Times New Roman" w:hAnsi="Times New Roman"/>
                <w:sz w:val="24"/>
                <w:lang w:val="lt-LT"/>
              </w:rPr>
              <w:t xml:space="preserve"> SR-</w:t>
            </w:r>
            <w:r w:rsidR="00275D2C" w:rsidRPr="00DF55EC">
              <w:rPr>
                <w:rFonts w:ascii="Times New Roman" w:hAnsi="Times New Roman"/>
                <w:sz w:val="24"/>
                <w:lang w:val="lt-LT"/>
              </w:rPr>
              <w:t xml:space="preserve"> </w:t>
            </w:r>
            <w:r w:rsidR="00B00961">
              <w:rPr>
                <w:rFonts w:ascii="Times New Roman" w:hAnsi="Times New Roman"/>
                <w:sz w:val="24"/>
                <w:lang w:val="lt-LT"/>
              </w:rPr>
              <w:t>3412</w:t>
            </w:r>
            <w:bookmarkStart w:id="0" w:name="_GoBack"/>
            <w:bookmarkEnd w:id="0"/>
          </w:p>
          <w:p w14:paraId="5E4AC998" w14:textId="1934AF4E" w:rsidR="00E0722A" w:rsidRPr="00DF55EC" w:rsidRDefault="00F434FB" w:rsidP="000A2DEA">
            <w:pPr>
              <w:spacing w:after="20"/>
              <w:ind w:left="313"/>
              <w:rPr>
                <w:rFonts w:ascii="Times New Roman" w:hAnsi="Times New Roman"/>
                <w:sz w:val="24"/>
                <w:lang w:val="lt-LT"/>
              </w:rPr>
            </w:pPr>
            <w:r w:rsidRPr="00DF55EC">
              <w:rPr>
                <w:rFonts w:ascii="Times New Roman" w:hAnsi="Times New Roman"/>
                <w:sz w:val="24"/>
                <w:lang w:val="lt-LT"/>
              </w:rPr>
              <w:t xml:space="preserve">Į </w:t>
            </w:r>
          </w:p>
        </w:tc>
      </w:tr>
    </w:tbl>
    <w:p w14:paraId="72EC94A3" w14:textId="0640F3E7" w:rsidR="002C6A9D" w:rsidRPr="00413380" w:rsidRDefault="00D97143" w:rsidP="002C6A9D">
      <w:pPr>
        <w:pStyle w:val="Antrats"/>
        <w:spacing w:line="360" w:lineRule="auto"/>
        <w:ind w:left="-284"/>
        <w:jc w:val="both"/>
        <w:rPr>
          <w:rFonts w:ascii="Times New Roman" w:hAnsi="Times New Roman"/>
          <w:b/>
          <w:color w:val="000000"/>
          <w:sz w:val="24"/>
          <w:szCs w:val="24"/>
          <w:lang w:eastAsia="lt-LT"/>
        </w:rPr>
      </w:pPr>
      <w:r>
        <w:rPr>
          <w:rFonts w:ascii="Times New Roman" w:hAnsi="Times New Roman"/>
          <w:b/>
          <w:color w:val="000000"/>
          <w:sz w:val="24"/>
          <w:szCs w:val="24"/>
          <w:lang w:eastAsia="lt-LT"/>
        </w:rPr>
        <w:t xml:space="preserve">       </w:t>
      </w:r>
      <w:r w:rsidR="002C6A9D" w:rsidRPr="00413380">
        <w:rPr>
          <w:rFonts w:ascii="Times New Roman" w:hAnsi="Times New Roman"/>
          <w:b/>
          <w:color w:val="000000"/>
          <w:sz w:val="24"/>
          <w:szCs w:val="24"/>
          <w:lang w:eastAsia="lt-LT"/>
        </w:rPr>
        <w:t xml:space="preserve">DĖL </w:t>
      </w:r>
      <w:r w:rsidR="002C6A9D">
        <w:rPr>
          <w:rFonts w:ascii="Times New Roman" w:hAnsi="Times New Roman"/>
          <w:b/>
          <w:color w:val="000000"/>
          <w:sz w:val="24"/>
          <w:szCs w:val="24"/>
          <w:lang w:eastAsia="lt-LT"/>
        </w:rPr>
        <w:t xml:space="preserve">LĖŠŲ POREIKIO </w:t>
      </w:r>
      <w:r w:rsidR="000A2DEA">
        <w:rPr>
          <w:rFonts w:ascii="Times New Roman" w:hAnsi="Times New Roman"/>
          <w:b/>
          <w:color w:val="000000"/>
          <w:sz w:val="24"/>
          <w:szCs w:val="24"/>
          <w:lang w:eastAsia="lt-LT"/>
        </w:rPr>
        <w:t>PABĖGĖLIŲ VAIKŲ UGDYMUI</w:t>
      </w:r>
    </w:p>
    <w:p w14:paraId="0AB50D09" w14:textId="64AA1CAE" w:rsidR="001007BF" w:rsidRDefault="00A27B6C" w:rsidP="00D97143">
      <w:pPr>
        <w:overflowPunct/>
        <w:autoSpaceDE/>
        <w:autoSpaceDN/>
        <w:adjustRightInd/>
        <w:spacing w:before="240" w:after="160" w:line="360" w:lineRule="auto"/>
        <w:jc w:val="both"/>
        <w:textAlignment w:val="auto"/>
        <w:rPr>
          <w:rFonts w:ascii="Times New Roman" w:hAnsi="Times New Roman"/>
          <w:sz w:val="24"/>
          <w:szCs w:val="24"/>
          <w:lang w:val="lt-LT"/>
        </w:rPr>
      </w:pPr>
      <w:r>
        <w:rPr>
          <w:rFonts w:ascii="Times New Roman" w:hAnsi="Times New Roman"/>
          <w:sz w:val="24"/>
          <w:szCs w:val="24"/>
        </w:rPr>
        <w:t xml:space="preserve">           </w:t>
      </w:r>
      <w:r w:rsidR="008230E1" w:rsidRPr="004C5D2F">
        <w:rPr>
          <w:rFonts w:ascii="Times New Roman" w:hAnsi="Times New Roman"/>
          <w:sz w:val="24"/>
          <w:szCs w:val="24"/>
          <w:lang w:val="lt-LT"/>
        </w:rPr>
        <w:t xml:space="preserve">Vadovaudamiesi </w:t>
      </w:r>
      <w:r w:rsidR="008230E1" w:rsidRPr="004C5D2F">
        <w:rPr>
          <w:rFonts w:ascii="Times New Roman" w:hAnsi="Times New Roman"/>
          <w:color w:val="000000"/>
          <w:sz w:val="24"/>
          <w:szCs w:val="24"/>
          <w:lang w:val="lt-LT"/>
        </w:rPr>
        <w:t>2004 m. balandžio 29 d. įstatymo Nr. IX-2206 „Dėl užsieniečių t</w:t>
      </w:r>
      <w:r w:rsidR="00A82F51">
        <w:rPr>
          <w:rFonts w:ascii="Times New Roman" w:hAnsi="Times New Roman"/>
          <w:color w:val="000000"/>
          <w:sz w:val="24"/>
          <w:szCs w:val="24"/>
          <w:lang w:val="lt-LT"/>
        </w:rPr>
        <w:t>eisinės padėties“ 71 straipsnio</w:t>
      </w:r>
      <w:r w:rsidR="008230E1" w:rsidRPr="004C5D2F">
        <w:rPr>
          <w:rFonts w:ascii="Times New Roman" w:hAnsi="Times New Roman"/>
          <w:color w:val="000000"/>
          <w:sz w:val="24"/>
          <w:szCs w:val="24"/>
          <w:lang w:val="lt-LT"/>
        </w:rPr>
        <w:t xml:space="preserve"> 2 dalimi p</w:t>
      </w:r>
      <w:r w:rsidR="008230E1" w:rsidRPr="004C5D2F">
        <w:rPr>
          <w:rFonts w:ascii="Times New Roman" w:hAnsi="Times New Roman"/>
          <w:sz w:val="24"/>
          <w:szCs w:val="24"/>
          <w:lang w:val="lt-LT"/>
        </w:rPr>
        <w:t xml:space="preserve">er tris mėnesius nuo atvykimo dienos turime užtikrinti galimybę </w:t>
      </w:r>
      <w:r w:rsidR="00333CD4">
        <w:rPr>
          <w:rFonts w:ascii="Times New Roman" w:hAnsi="Times New Roman"/>
          <w:sz w:val="24"/>
          <w:szCs w:val="24"/>
          <w:lang w:val="lt-LT"/>
        </w:rPr>
        <w:t>prieglobsčio prašytojų</w:t>
      </w:r>
      <w:r w:rsidR="008230E1" w:rsidRPr="004C5D2F">
        <w:rPr>
          <w:rFonts w:ascii="Times New Roman" w:hAnsi="Times New Roman"/>
          <w:sz w:val="24"/>
          <w:szCs w:val="24"/>
          <w:lang w:val="lt-LT"/>
        </w:rPr>
        <w:t xml:space="preserve"> vaikams pradėti ugdym</w:t>
      </w:r>
      <w:r w:rsidR="00333CD4">
        <w:rPr>
          <w:rFonts w:ascii="Times New Roman" w:hAnsi="Times New Roman"/>
          <w:sz w:val="24"/>
          <w:szCs w:val="24"/>
          <w:lang w:val="lt-LT"/>
        </w:rPr>
        <w:t>o procesą.</w:t>
      </w:r>
      <w:r w:rsidR="008230E1" w:rsidRPr="004C5D2F">
        <w:rPr>
          <w:rFonts w:ascii="Times New Roman" w:hAnsi="Times New Roman"/>
          <w:sz w:val="24"/>
          <w:szCs w:val="24"/>
          <w:lang w:val="lt-LT"/>
        </w:rPr>
        <w:t xml:space="preserve"> Planuojama, kad </w:t>
      </w:r>
      <w:r w:rsidR="00561077">
        <w:rPr>
          <w:rFonts w:ascii="Times New Roman" w:hAnsi="Times New Roman"/>
          <w:sz w:val="24"/>
          <w:szCs w:val="24"/>
          <w:lang w:val="lt-LT"/>
        </w:rPr>
        <w:t xml:space="preserve">pabėgėlių vaikams </w:t>
      </w:r>
      <w:r w:rsidR="008230E1" w:rsidRPr="004C5D2F">
        <w:rPr>
          <w:rFonts w:ascii="Times New Roman" w:hAnsi="Times New Roman"/>
          <w:sz w:val="24"/>
          <w:szCs w:val="24"/>
          <w:lang w:val="lt-LT"/>
        </w:rPr>
        <w:t xml:space="preserve">ugdymą pagal formalaus ugdymo programas </w:t>
      </w:r>
      <w:r w:rsidR="00561077">
        <w:rPr>
          <w:rFonts w:ascii="Times New Roman" w:hAnsi="Times New Roman"/>
          <w:sz w:val="24"/>
          <w:szCs w:val="24"/>
          <w:lang w:val="lt-LT"/>
        </w:rPr>
        <w:t xml:space="preserve">pradėsime </w:t>
      </w:r>
      <w:r w:rsidR="008230E1" w:rsidRPr="004C5D2F">
        <w:rPr>
          <w:rFonts w:ascii="Times New Roman" w:hAnsi="Times New Roman"/>
          <w:sz w:val="24"/>
          <w:szCs w:val="24"/>
          <w:lang w:val="lt-LT"/>
        </w:rPr>
        <w:t>nuo spalio 1 d. Remdamiesi šiuo metu Lietuvoje esančių nepilnamečių pabėgėlių skaičiumi, kuris siekia beveik 30 proc.</w:t>
      </w:r>
      <w:r w:rsidR="00561077">
        <w:rPr>
          <w:rFonts w:ascii="Times New Roman" w:hAnsi="Times New Roman"/>
          <w:sz w:val="24"/>
          <w:szCs w:val="24"/>
          <w:lang w:val="lt-LT"/>
        </w:rPr>
        <w:t xml:space="preserve"> visų pabėgėlių skaičiaus,</w:t>
      </w:r>
      <w:r w:rsidR="008230E1" w:rsidRPr="004C5D2F">
        <w:rPr>
          <w:rFonts w:ascii="Times New Roman" w:hAnsi="Times New Roman"/>
          <w:sz w:val="24"/>
          <w:szCs w:val="24"/>
          <w:lang w:val="lt-LT"/>
        </w:rPr>
        <w:t xml:space="preserve"> prognozuojame, kad iki metų pabaigos gali</w:t>
      </w:r>
      <w:r w:rsidR="00561077">
        <w:rPr>
          <w:rFonts w:ascii="Times New Roman" w:hAnsi="Times New Roman"/>
          <w:sz w:val="24"/>
          <w:szCs w:val="24"/>
          <w:lang w:val="lt-LT"/>
        </w:rPr>
        <w:t xml:space="preserve"> būti</w:t>
      </w:r>
      <w:r w:rsidR="008230E1" w:rsidRPr="004C5D2F">
        <w:rPr>
          <w:rFonts w:ascii="Times New Roman" w:hAnsi="Times New Roman"/>
          <w:sz w:val="24"/>
          <w:szCs w:val="24"/>
          <w:lang w:val="lt-LT"/>
        </w:rPr>
        <w:t xml:space="preserve"> iki </w:t>
      </w:r>
      <w:r w:rsidR="00A3489C">
        <w:rPr>
          <w:rFonts w:ascii="Times New Roman" w:hAnsi="Times New Roman"/>
          <w:sz w:val="24"/>
          <w:szCs w:val="24"/>
          <w:lang w:val="lt-LT"/>
        </w:rPr>
        <w:t>2</w:t>
      </w:r>
      <w:r w:rsidR="008230E1" w:rsidRPr="004C5D2F">
        <w:rPr>
          <w:rFonts w:ascii="Times New Roman" w:hAnsi="Times New Roman"/>
          <w:sz w:val="24"/>
          <w:szCs w:val="24"/>
          <w:lang w:val="lt-LT"/>
        </w:rPr>
        <w:t> 000 nepilnamečių, kuriems reikės</w:t>
      </w:r>
      <w:r w:rsidR="00D97143">
        <w:rPr>
          <w:rFonts w:ascii="Times New Roman" w:hAnsi="Times New Roman"/>
          <w:sz w:val="24"/>
          <w:szCs w:val="24"/>
          <w:lang w:val="lt-LT"/>
        </w:rPr>
        <w:t xml:space="preserve"> užtikrinti ugdymą.</w:t>
      </w:r>
    </w:p>
    <w:p w14:paraId="420D9A27" w14:textId="4DFC1A29" w:rsidR="00D97143" w:rsidRPr="00D97143" w:rsidRDefault="00A27B6C" w:rsidP="00D97143">
      <w:pPr>
        <w:overflowPunct/>
        <w:autoSpaceDE/>
        <w:autoSpaceDN/>
        <w:adjustRightInd/>
        <w:spacing w:before="240" w:after="160" w:line="360" w:lineRule="auto"/>
        <w:jc w:val="both"/>
        <w:textAlignment w:val="auto"/>
        <w:rPr>
          <w:rFonts w:ascii="Times New Roman" w:hAnsi="Times New Roman"/>
          <w:sz w:val="24"/>
          <w:szCs w:val="24"/>
          <w:lang w:val="lt-LT"/>
        </w:rPr>
      </w:pPr>
      <w:r>
        <w:rPr>
          <w:rFonts w:ascii="Times New Roman" w:hAnsi="Times New Roman"/>
          <w:sz w:val="24"/>
          <w:szCs w:val="24"/>
          <w:lang w:val="lt-LT"/>
        </w:rPr>
        <w:t xml:space="preserve">          </w:t>
      </w:r>
      <w:r w:rsidR="00D97143" w:rsidRPr="00D97143">
        <w:rPr>
          <w:rFonts w:ascii="Times New Roman" w:hAnsi="Times New Roman"/>
          <w:sz w:val="24"/>
          <w:szCs w:val="24"/>
          <w:lang w:val="lt-LT"/>
        </w:rPr>
        <w:t>Vidaus reikalų ministerija yra įvardijusi du centrus (Pabradėje ir Rukloje</w:t>
      </w:r>
      <w:r w:rsidR="00163842">
        <w:rPr>
          <w:rFonts w:ascii="Times New Roman" w:hAnsi="Times New Roman"/>
          <w:sz w:val="24"/>
          <w:szCs w:val="24"/>
          <w:lang w:val="lt-LT"/>
        </w:rPr>
        <w:t>)</w:t>
      </w:r>
      <w:r w:rsidR="00D97143" w:rsidRPr="00D97143">
        <w:rPr>
          <w:rFonts w:ascii="Times New Roman" w:hAnsi="Times New Roman"/>
          <w:sz w:val="24"/>
          <w:szCs w:val="24"/>
          <w:lang w:val="lt-LT"/>
        </w:rPr>
        <w:t>, kuriuose bus apgy</w:t>
      </w:r>
      <w:r w:rsidR="00163842">
        <w:rPr>
          <w:rFonts w:ascii="Times New Roman" w:hAnsi="Times New Roman"/>
          <w:sz w:val="24"/>
          <w:szCs w:val="24"/>
          <w:lang w:val="lt-LT"/>
        </w:rPr>
        <w:t>v</w:t>
      </w:r>
      <w:r w:rsidR="00D97143" w:rsidRPr="00D97143">
        <w:rPr>
          <w:rFonts w:ascii="Times New Roman" w:hAnsi="Times New Roman"/>
          <w:sz w:val="24"/>
          <w:szCs w:val="24"/>
          <w:lang w:val="lt-LT"/>
        </w:rPr>
        <w:t>endinamos šeimos su vaikais ir nelydimi nepilnamečiai. Siekiant mažinti rizikas ir galimą vietos bendruomenių nepasitenkinimą, ugdymas bus organizuojamas pačiuose centruose, steigiant laikinas klases teritorijoje esančiose patalpose ir moduliniuose nameliuose. Šiuo metu vyksta derybos dėl modulinių namelių įsigijimo ir įrengimo Pabėgėlių priėmimo centre Rukloje. Patalpų modulinių namelių nuoma rūpinasi Pabėgėlių priėmimo centras. Su Jonavos savivaldybe sutarta, kad iš rajono likviduojamų mokyklų į Ruklą bus suvežti mokykliniai baldai, lentos ir kita turima įranga. Pabradėje šiuo metu numatoma vieta, kur būtų galima įrengti klases iš modulinių namelių, taip pat renkama informacija apie tai, iš kur būtų galima atgabenti baldus bei mokymo priemones.</w:t>
      </w:r>
    </w:p>
    <w:p w14:paraId="04619560" w14:textId="586747CD" w:rsidR="00D97143" w:rsidRPr="00D97143" w:rsidRDefault="00A27B6C" w:rsidP="00D97143">
      <w:pPr>
        <w:overflowPunct/>
        <w:autoSpaceDE/>
        <w:autoSpaceDN/>
        <w:adjustRightInd/>
        <w:spacing w:before="240" w:after="160" w:line="360" w:lineRule="auto"/>
        <w:jc w:val="both"/>
        <w:textAlignment w:val="auto"/>
        <w:rPr>
          <w:rFonts w:ascii="Times New Roman" w:hAnsi="Times New Roman"/>
          <w:sz w:val="24"/>
          <w:szCs w:val="24"/>
          <w:lang w:val="lt-LT"/>
        </w:rPr>
      </w:pPr>
      <w:r>
        <w:rPr>
          <w:rFonts w:ascii="Times New Roman" w:hAnsi="Times New Roman"/>
          <w:sz w:val="24"/>
          <w:szCs w:val="24"/>
          <w:lang w:val="lt-LT"/>
        </w:rPr>
        <w:t xml:space="preserve">          </w:t>
      </w:r>
      <w:r w:rsidR="00D97143" w:rsidRPr="00D97143">
        <w:rPr>
          <w:rFonts w:ascii="Times New Roman" w:hAnsi="Times New Roman"/>
          <w:sz w:val="24"/>
          <w:szCs w:val="24"/>
          <w:lang w:val="lt-LT"/>
        </w:rPr>
        <w:t xml:space="preserve">Numatyta, kad mokiniai bus mokomi išlyginamosiose klasėse, kur vienus metus intensyviai mokoma lietuvių kalbos, per dieną </w:t>
      </w:r>
      <w:r w:rsidR="00CC6F3D">
        <w:rPr>
          <w:rFonts w:ascii="Times New Roman" w:hAnsi="Times New Roman"/>
          <w:sz w:val="24"/>
          <w:szCs w:val="24"/>
          <w:lang w:val="lt-LT"/>
        </w:rPr>
        <w:t xml:space="preserve">ugdymui </w:t>
      </w:r>
      <w:r w:rsidR="00D97143" w:rsidRPr="00D97143">
        <w:rPr>
          <w:rFonts w:ascii="Times New Roman" w:hAnsi="Times New Roman"/>
          <w:sz w:val="24"/>
          <w:szCs w:val="24"/>
          <w:lang w:val="lt-LT"/>
        </w:rPr>
        <w:t>skiriant tris akademines valandas (15 val. per savaitę).</w:t>
      </w:r>
    </w:p>
    <w:p w14:paraId="11EBB3FE" w14:textId="5B847FF1" w:rsidR="00E359D1" w:rsidRDefault="00A27B6C" w:rsidP="00D97143">
      <w:pPr>
        <w:overflowPunct/>
        <w:autoSpaceDE/>
        <w:autoSpaceDN/>
        <w:adjustRightInd/>
        <w:spacing w:before="240" w:after="160" w:line="360" w:lineRule="auto"/>
        <w:jc w:val="both"/>
        <w:textAlignment w:val="auto"/>
        <w:rPr>
          <w:rFonts w:ascii="Times New Roman" w:hAnsi="Times New Roman"/>
          <w:sz w:val="24"/>
          <w:szCs w:val="24"/>
          <w:lang w:val="lt-LT"/>
        </w:rPr>
      </w:pPr>
      <w:r>
        <w:rPr>
          <w:rFonts w:ascii="Times New Roman" w:hAnsi="Times New Roman"/>
          <w:sz w:val="24"/>
          <w:szCs w:val="24"/>
          <w:lang w:val="lt-LT"/>
        </w:rPr>
        <w:t xml:space="preserve">          </w:t>
      </w:r>
      <w:r w:rsidR="00D97143" w:rsidRPr="00D97143">
        <w:rPr>
          <w:rFonts w:ascii="Times New Roman" w:hAnsi="Times New Roman"/>
          <w:sz w:val="24"/>
          <w:szCs w:val="24"/>
          <w:lang w:val="lt-LT"/>
        </w:rPr>
        <w:t>Mokymui bus formuojamos mobilios mokytojų komandos, mokytojus įdarbins Š</w:t>
      </w:r>
      <w:r w:rsidR="00A82F51">
        <w:rPr>
          <w:rFonts w:ascii="Times New Roman" w:hAnsi="Times New Roman"/>
          <w:sz w:val="24"/>
          <w:szCs w:val="24"/>
          <w:lang w:val="lt-LT"/>
        </w:rPr>
        <w:t xml:space="preserve">vietimo, mokslo ir sporto ministerijai </w:t>
      </w:r>
      <w:r w:rsidR="00D97143" w:rsidRPr="00D97143">
        <w:rPr>
          <w:rFonts w:ascii="Times New Roman" w:hAnsi="Times New Roman"/>
          <w:sz w:val="24"/>
          <w:szCs w:val="24"/>
          <w:lang w:val="lt-LT"/>
        </w:rPr>
        <w:t xml:space="preserve"> pavaldi mokykla </w:t>
      </w:r>
      <w:r w:rsidR="00D97143" w:rsidRPr="00D97143">
        <w:rPr>
          <w:rFonts w:ascii="Times New Roman" w:hAnsi="Times New Roman"/>
          <w:i/>
          <w:sz w:val="24"/>
          <w:szCs w:val="24"/>
          <w:lang w:val="lt-LT"/>
        </w:rPr>
        <w:t>Vilniaus lietuvių namai</w:t>
      </w:r>
      <w:r w:rsidR="00D97143" w:rsidRPr="00D97143">
        <w:rPr>
          <w:rFonts w:ascii="Times New Roman" w:hAnsi="Times New Roman"/>
          <w:sz w:val="24"/>
          <w:szCs w:val="24"/>
          <w:lang w:val="lt-LT"/>
        </w:rPr>
        <w:t xml:space="preserve">, kurios specializacija – </w:t>
      </w:r>
      <w:r w:rsidR="00D97143" w:rsidRPr="00D97143">
        <w:rPr>
          <w:rFonts w:ascii="Times New Roman" w:hAnsi="Times New Roman"/>
          <w:sz w:val="24"/>
          <w:szCs w:val="24"/>
          <w:lang w:val="lt-LT"/>
        </w:rPr>
        <w:lastRenderedPageBreak/>
        <w:t xml:space="preserve">atvykusių mokinių ugdymas. Planuojama, kad Vilniaus lietuvių namai įdarbins iki 100 mokytojų, kurie priklausys mobilioms komandoms ir dirbs centruose. Priklausomai nuo mokytojų gyvenamosios vietos, svarstomos pavėžėjimo galimybės arba </w:t>
      </w:r>
      <w:r w:rsidR="00CC6F3D">
        <w:rPr>
          <w:rFonts w:ascii="Times New Roman" w:hAnsi="Times New Roman"/>
          <w:sz w:val="24"/>
          <w:szCs w:val="24"/>
          <w:lang w:val="lt-LT"/>
        </w:rPr>
        <w:t>išlaidų, patiriamų k</w:t>
      </w:r>
      <w:r w:rsidR="00D97143" w:rsidRPr="00D97143">
        <w:rPr>
          <w:rFonts w:ascii="Times New Roman" w:hAnsi="Times New Roman"/>
          <w:sz w:val="24"/>
          <w:szCs w:val="24"/>
          <w:lang w:val="lt-LT"/>
        </w:rPr>
        <w:t xml:space="preserve">elionės į </w:t>
      </w:r>
      <w:r w:rsidR="00CC6F3D">
        <w:rPr>
          <w:rFonts w:ascii="Times New Roman" w:hAnsi="Times New Roman"/>
          <w:sz w:val="24"/>
          <w:szCs w:val="24"/>
          <w:lang w:val="lt-LT"/>
        </w:rPr>
        <w:t xml:space="preserve">darbą </w:t>
      </w:r>
      <w:r w:rsidR="00D97143" w:rsidRPr="00D97143">
        <w:rPr>
          <w:rFonts w:ascii="Times New Roman" w:hAnsi="Times New Roman"/>
          <w:sz w:val="24"/>
          <w:szCs w:val="24"/>
          <w:lang w:val="lt-LT"/>
        </w:rPr>
        <w:t>ir iš darbo</w:t>
      </w:r>
      <w:r w:rsidR="00CC6F3D">
        <w:rPr>
          <w:rFonts w:ascii="Times New Roman" w:hAnsi="Times New Roman"/>
          <w:sz w:val="24"/>
          <w:szCs w:val="24"/>
          <w:lang w:val="lt-LT"/>
        </w:rPr>
        <w:t>,</w:t>
      </w:r>
      <w:r w:rsidR="00D97143" w:rsidRPr="00D97143">
        <w:rPr>
          <w:rFonts w:ascii="Times New Roman" w:hAnsi="Times New Roman"/>
          <w:sz w:val="24"/>
          <w:szCs w:val="24"/>
          <w:lang w:val="lt-LT"/>
        </w:rPr>
        <w:t xml:space="preserve"> kompensavimas. Mokykla pasirūpins ir reikalingomis mokymo priemonėmis.</w:t>
      </w:r>
    </w:p>
    <w:p w14:paraId="292B2BC7" w14:textId="507E94DC" w:rsidR="00F200FA" w:rsidRDefault="00F200FA" w:rsidP="00D97143">
      <w:pPr>
        <w:overflowPunct/>
        <w:autoSpaceDE/>
        <w:autoSpaceDN/>
        <w:adjustRightInd/>
        <w:spacing w:before="240" w:after="160" w:line="360" w:lineRule="auto"/>
        <w:jc w:val="both"/>
        <w:textAlignment w:val="auto"/>
        <w:rPr>
          <w:rFonts w:ascii="Times New Roman" w:hAnsi="Times New Roman"/>
          <w:sz w:val="24"/>
          <w:szCs w:val="24"/>
          <w:lang w:val="lt-LT"/>
        </w:rPr>
      </w:pPr>
      <w:r>
        <w:rPr>
          <w:rFonts w:ascii="Times New Roman" w:hAnsi="Times New Roman"/>
          <w:sz w:val="24"/>
          <w:szCs w:val="24"/>
          <w:lang w:val="lt-LT"/>
        </w:rPr>
        <w:t xml:space="preserve">         Pagal preliminarų paskaičiavimą (paskaičiavimas pridedamas) papildomas lėšų poreikis šių metų 3 mėnesiams yra:</w:t>
      </w:r>
    </w:p>
    <w:p w14:paraId="21FF8306" w14:textId="356825B8" w:rsidR="00F200FA" w:rsidRDefault="00F200FA" w:rsidP="00D97143">
      <w:pPr>
        <w:overflowPunct/>
        <w:autoSpaceDE/>
        <w:autoSpaceDN/>
        <w:adjustRightInd/>
        <w:spacing w:before="240" w:after="160" w:line="360" w:lineRule="auto"/>
        <w:jc w:val="both"/>
        <w:textAlignment w:val="auto"/>
        <w:rPr>
          <w:rFonts w:ascii="Times New Roman" w:hAnsi="Times New Roman"/>
          <w:sz w:val="24"/>
          <w:szCs w:val="24"/>
          <w:lang w:val="lt-LT"/>
        </w:rPr>
      </w:pPr>
      <w:r>
        <w:rPr>
          <w:rFonts w:ascii="Times New Roman" w:hAnsi="Times New Roman"/>
          <w:sz w:val="24"/>
          <w:szCs w:val="24"/>
          <w:lang w:val="lt-LT"/>
        </w:rPr>
        <w:t>mokytojų atlyginimams mokėti – 624 tūkst. Eur;</w:t>
      </w:r>
    </w:p>
    <w:p w14:paraId="3F327601" w14:textId="77777777" w:rsidR="00F200FA" w:rsidRDefault="00F200FA" w:rsidP="00D97143">
      <w:pPr>
        <w:overflowPunct/>
        <w:autoSpaceDE/>
        <w:autoSpaceDN/>
        <w:adjustRightInd/>
        <w:spacing w:before="240" w:after="160" w:line="360" w:lineRule="auto"/>
        <w:jc w:val="both"/>
        <w:textAlignment w:val="auto"/>
        <w:rPr>
          <w:rFonts w:ascii="Times New Roman" w:hAnsi="Times New Roman"/>
          <w:sz w:val="24"/>
          <w:szCs w:val="24"/>
          <w:lang w:val="lt-LT"/>
        </w:rPr>
      </w:pPr>
      <w:r>
        <w:rPr>
          <w:rFonts w:ascii="Times New Roman" w:hAnsi="Times New Roman"/>
          <w:sz w:val="24"/>
          <w:szCs w:val="24"/>
          <w:lang w:val="lt-LT"/>
        </w:rPr>
        <w:t>mokytojų priemokoms – 187,2 tūkst. Eur;</w:t>
      </w:r>
    </w:p>
    <w:p w14:paraId="6004FC5D" w14:textId="4E674FF0" w:rsidR="00F200FA" w:rsidRDefault="00F200FA" w:rsidP="00D97143">
      <w:pPr>
        <w:overflowPunct/>
        <w:autoSpaceDE/>
        <w:autoSpaceDN/>
        <w:adjustRightInd/>
        <w:spacing w:before="240" w:after="160" w:line="360" w:lineRule="auto"/>
        <w:jc w:val="both"/>
        <w:textAlignment w:val="auto"/>
        <w:rPr>
          <w:rFonts w:ascii="Times New Roman" w:hAnsi="Times New Roman"/>
          <w:sz w:val="24"/>
          <w:szCs w:val="24"/>
          <w:lang w:val="lt-LT"/>
        </w:rPr>
      </w:pPr>
      <w:r>
        <w:rPr>
          <w:rFonts w:ascii="Times New Roman" w:hAnsi="Times New Roman"/>
          <w:sz w:val="24"/>
          <w:szCs w:val="24"/>
          <w:lang w:val="lt-LT"/>
        </w:rPr>
        <w:t xml:space="preserve">kitoms ugdymo priemonėms – </w:t>
      </w:r>
      <w:r w:rsidR="00F26E5D">
        <w:rPr>
          <w:rFonts w:ascii="Times New Roman" w:hAnsi="Times New Roman"/>
          <w:sz w:val="24"/>
          <w:szCs w:val="24"/>
          <w:lang w:val="lt-LT"/>
        </w:rPr>
        <w:t>48 tūkst. Eur;</w:t>
      </w:r>
    </w:p>
    <w:p w14:paraId="777BD3CA" w14:textId="7574EDD5" w:rsidR="00F200FA" w:rsidRDefault="00F200FA" w:rsidP="00D97143">
      <w:pPr>
        <w:overflowPunct/>
        <w:autoSpaceDE/>
        <w:autoSpaceDN/>
        <w:adjustRightInd/>
        <w:spacing w:before="240" w:after="160" w:line="360" w:lineRule="auto"/>
        <w:jc w:val="both"/>
        <w:textAlignment w:val="auto"/>
        <w:rPr>
          <w:rFonts w:ascii="Times New Roman" w:hAnsi="Times New Roman"/>
          <w:sz w:val="24"/>
          <w:szCs w:val="24"/>
          <w:lang w:val="lt-LT"/>
        </w:rPr>
      </w:pPr>
      <w:r>
        <w:rPr>
          <w:rFonts w:ascii="Times New Roman" w:hAnsi="Times New Roman"/>
          <w:sz w:val="24"/>
          <w:szCs w:val="24"/>
          <w:lang w:val="lt-LT"/>
        </w:rPr>
        <w:t xml:space="preserve">administravimui ir mokytojų kelionės išlaidoms padengti –  </w:t>
      </w:r>
      <w:r w:rsidR="00F26E5D">
        <w:rPr>
          <w:rFonts w:ascii="Times New Roman" w:hAnsi="Times New Roman"/>
          <w:sz w:val="24"/>
          <w:szCs w:val="24"/>
          <w:lang w:val="lt-LT"/>
        </w:rPr>
        <w:t>34,3 tūkst. Eur.</w:t>
      </w:r>
    </w:p>
    <w:p w14:paraId="6361065F" w14:textId="41A623EC" w:rsidR="00E97FE0" w:rsidRPr="00E97FE0" w:rsidRDefault="00E97FE0" w:rsidP="00E97FE0">
      <w:pPr>
        <w:overflowPunct/>
        <w:autoSpaceDE/>
        <w:autoSpaceDN/>
        <w:adjustRightInd/>
        <w:spacing w:before="240" w:after="160" w:line="360" w:lineRule="auto"/>
        <w:jc w:val="both"/>
        <w:textAlignment w:val="auto"/>
        <w:rPr>
          <w:rFonts w:ascii="Times New Roman" w:hAnsi="Times New Roman"/>
          <w:b/>
          <w:sz w:val="24"/>
          <w:szCs w:val="24"/>
          <w:lang w:val="lt-LT"/>
        </w:rPr>
      </w:pPr>
      <w:r w:rsidRPr="00E97FE0">
        <w:rPr>
          <w:rFonts w:ascii="Times New Roman" w:hAnsi="Times New Roman"/>
          <w:sz w:val="24"/>
          <w:szCs w:val="24"/>
          <w:lang w:val="lt-LT"/>
        </w:rPr>
        <w:t xml:space="preserve">                </w:t>
      </w:r>
      <w:r w:rsidRPr="00E97FE0">
        <w:rPr>
          <w:rFonts w:ascii="Times New Roman" w:hAnsi="Times New Roman"/>
          <w:b/>
          <w:sz w:val="24"/>
          <w:szCs w:val="24"/>
          <w:lang w:val="lt-LT"/>
        </w:rPr>
        <w:t>Apibendrinant, bendras lėšų poreikis pabėgėlių vaikų ugdymui 2021 m. spalio– gruodžio mėnesiais (3 mėnesiams) sudaro apie 893,</w:t>
      </w:r>
      <w:r w:rsidR="00CE7C79">
        <w:rPr>
          <w:rFonts w:ascii="Times New Roman" w:hAnsi="Times New Roman"/>
          <w:b/>
          <w:sz w:val="24"/>
          <w:szCs w:val="24"/>
          <w:lang w:val="lt-LT"/>
        </w:rPr>
        <w:t>5</w:t>
      </w:r>
      <w:r w:rsidRPr="00E97FE0">
        <w:rPr>
          <w:rFonts w:ascii="Times New Roman" w:hAnsi="Times New Roman"/>
          <w:b/>
          <w:bCs/>
          <w:sz w:val="24"/>
          <w:szCs w:val="24"/>
          <w:lang w:val="lt-LT"/>
        </w:rPr>
        <w:t xml:space="preserve"> tūkst. Eur.</w:t>
      </w:r>
    </w:p>
    <w:p w14:paraId="1C3E530A" w14:textId="704DE86E" w:rsidR="00E97FE0" w:rsidRPr="00E97FE0" w:rsidRDefault="00A82F51" w:rsidP="00A82F51">
      <w:pPr>
        <w:overflowPunct/>
        <w:autoSpaceDE/>
        <w:autoSpaceDN/>
        <w:adjustRightInd/>
        <w:spacing w:before="240" w:after="160" w:line="360" w:lineRule="auto"/>
        <w:jc w:val="both"/>
        <w:textAlignment w:val="auto"/>
        <w:rPr>
          <w:rFonts w:ascii="Times New Roman" w:hAnsi="Times New Roman"/>
          <w:sz w:val="24"/>
          <w:szCs w:val="24"/>
          <w:lang w:val="lt-LT"/>
        </w:rPr>
      </w:pPr>
      <w:r>
        <w:rPr>
          <w:rFonts w:ascii="Times New Roman" w:hAnsi="Times New Roman"/>
          <w:sz w:val="24"/>
          <w:szCs w:val="24"/>
          <w:lang w:val="lt-LT"/>
        </w:rPr>
        <w:t xml:space="preserve">                </w:t>
      </w:r>
      <w:r w:rsidR="00E97FE0" w:rsidRPr="00E97FE0">
        <w:rPr>
          <w:rFonts w:ascii="Times New Roman" w:hAnsi="Times New Roman"/>
          <w:sz w:val="24"/>
          <w:szCs w:val="24"/>
          <w:lang w:val="lt-LT"/>
        </w:rPr>
        <w:t>Maloniai prašome Švietimo, mokslo ir sporto ministerijai skirti papildomas lėšas pabėgėlių         vaikų ugdymui užtikrinti, svarstant galimybę, vadovaujantis Lietuvos Respublikos biudžeto sandaros įstatymo 15 straipsnio 2 dalies 7 punktu, lėš</w:t>
      </w:r>
      <w:r>
        <w:rPr>
          <w:rFonts w:ascii="Times New Roman" w:hAnsi="Times New Roman"/>
          <w:sz w:val="24"/>
          <w:szCs w:val="24"/>
          <w:lang w:val="lt-LT"/>
        </w:rPr>
        <w:t>as</w:t>
      </w:r>
      <w:r w:rsidR="00E97FE0" w:rsidRPr="00E97FE0">
        <w:rPr>
          <w:rFonts w:ascii="Times New Roman" w:hAnsi="Times New Roman"/>
          <w:sz w:val="24"/>
          <w:szCs w:val="24"/>
          <w:lang w:val="lt-LT"/>
        </w:rPr>
        <w:t xml:space="preserve"> sk</w:t>
      </w:r>
      <w:r>
        <w:rPr>
          <w:rFonts w:ascii="Times New Roman" w:hAnsi="Times New Roman"/>
          <w:sz w:val="24"/>
          <w:szCs w:val="24"/>
          <w:lang w:val="lt-LT"/>
        </w:rPr>
        <w:t>irti</w:t>
      </w:r>
      <w:r w:rsidR="00E97FE0" w:rsidRPr="00E97FE0">
        <w:rPr>
          <w:rFonts w:ascii="Times New Roman" w:hAnsi="Times New Roman"/>
          <w:sz w:val="24"/>
          <w:szCs w:val="24"/>
          <w:lang w:val="lt-LT"/>
        </w:rPr>
        <w:t xml:space="preserve"> iš Vyriausybės rezervo.  </w:t>
      </w:r>
    </w:p>
    <w:p w14:paraId="27155DA5" w14:textId="77777777" w:rsidR="002C6A9D" w:rsidRPr="000A2DEA" w:rsidRDefault="002C6A9D" w:rsidP="002C6A9D">
      <w:pPr>
        <w:tabs>
          <w:tab w:val="left" w:pos="709"/>
        </w:tabs>
        <w:spacing w:line="360" w:lineRule="auto"/>
        <w:ind w:left="-284" w:firstLine="851"/>
        <w:jc w:val="both"/>
        <w:rPr>
          <w:rFonts w:ascii="Times New Roman" w:hAnsi="Times New Roman"/>
          <w:sz w:val="24"/>
          <w:szCs w:val="24"/>
          <w:lang w:val="lt-LT"/>
        </w:rPr>
      </w:pPr>
    </w:p>
    <w:p w14:paraId="3B216091" w14:textId="4087FC56" w:rsidR="00660A38" w:rsidRPr="00DF55EC" w:rsidRDefault="002C6A9D" w:rsidP="00E97FE0">
      <w:pPr>
        <w:tabs>
          <w:tab w:val="left" w:pos="283"/>
          <w:tab w:val="left" w:pos="1985"/>
          <w:tab w:val="left" w:pos="2977"/>
        </w:tabs>
        <w:spacing w:line="360" w:lineRule="auto"/>
        <w:rPr>
          <w:rFonts w:ascii="Times New Roman" w:hAnsi="Times New Roman"/>
          <w:sz w:val="24"/>
          <w:lang w:val="lt-LT"/>
        </w:rPr>
      </w:pPr>
      <w:r w:rsidRPr="000A2DEA">
        <w:rPr>
          <w:rFonts w:ascii="Times New Roman" w:hAnsi="Times New Roman"/>
          <w:sz w:val="24"/>
          <w:szCs w:val="24"/>
          <w:lang w:val="lt-LT"/>
        </w:rPr>
        <w:t xml:space="preserve">       </w:t>
      </w:r>
      <w:r w:rsidR="00D97143">
        <w:rPr>
          <w:rFonts w:ascii="Times New Roman" w:hAnsi="Times New Roman"/>
          <w:sz w:val="24"/>
          <w:lang w:val="lt-LT"/>
        </w:rPr>
        <w:t>Ministerijos kancleris</w:t>
      </w:r>
      <w:r w:rsidR="005D1F67" w:rsidRPr="00DF55EC">
        <w:rPr>
          <w:rFonts w:ascii="Times New Roman" w:hAnsi="Times New Roman"/>
          <w:sz w:val="24"/>
          <w:lang w:val="lt-LT"/>
        </w:rPr>
        <w:tab/>
      </w:r>
      <w:r w:rsidR="005D1F67" w:rsidRPr="00DF55EC">
        <w:rPr>
          <w:rFonts w:ascii="Times New Roman" w:hAnsi="Times New Roman"/>
          <w:sz w:val="24"/>
          <w:lang w:val="lt-LT"/>
        </w:rPr>
        <w:tab/>
      </w:r>
      <w:r w:rsidR="00992640">
        <w:rPr>
          <w:rFonts w:ascii="Times New Roman" w:hAnsi="Times New Roman"/>
          <w:sz w:val="24"/>
          <w:lang w:val="lt-LT"/>
        </w:rPr>
        <w:t xml:space="preserve">       </w:t>
      </w:r>
      <w:r w:rsidR="00D97143">
        <w:rPr>
          <w:rFonts w:ascii="Times New Roman" w:hAnsi="Times New Roman"/>
          <w:sz w:val="24"/>
          <w:lang w:val="lt-LT"/>
        </w:rPr>
        <w:t xml:space="preserve">                                                </w:t>
      </w:r>
      <w:r w:rsidR="001A7A83">
        <w:rPr>
          <w:rFonts w:ascii="Times New Roman" w:hAnsi="Times New Roman"/>
          <w:sz w:val="24"/>
          <w:lang w:val="lt-LT"/>
        </w:rPr>
        <w:t xml:space="preserve">                 </w:t>
      </w:r>
      <w:r w:rsidR="00D97143">
        <w:rPr>
          <w:rFonts w:ascii="Times New Roman" w:hAnsi="Times New Roman"/>
          <w:sz w:val="24"/>
          <w:lang w:val="lt-LT"/>
        </w:rPr>
        <w:t>Julius Luko</w:t>
      </w:r>
      <w:r w:rsidR="00BB798B">
        <w:rPr>
          <w:rFonts w:ascii="Times New Roman" w:hAnsi="Times New Roman"/>
          <w:sz w:val="24"/>
          <w:lang w:val="lt-LT"/>
        </w:rPr>
        <w:t>š</w:t>
      </w:r>
      <w:r w:rsidR="00D97143">
        <w:rPr>
          <w:rFonts w:ascii="Times New Roman" w:hAnsi="Times New Roman"/>
          <w:sz w:val="24"/>
          <w:lang w:val="lt-LT"/>
        </w:rPr>
        <w:t>ius</w:t>
      </w:r>
      <w:r w:rsidR="005D1F67" w:rsidRPr="00DF55EC">
        <w:rPr>
          <w:rFonts w:ascii="Times New Roman" w:hAnsi="Times New Roman"/>
          <w:sz w:val="24"/>
          <w:lang w:val="lt-LT"/>
        </w:rPr>
        <w:tab/>
      </w:r>
      <w:r w:rsidR="005D1F67" w:rsidRPr="00DF55EC">
        <w:rPr>
          <w:rFonts w:ascii="Times New Roman" w:hAnsi="Times New Roman"/>
          <w:sz w:val="24"/>
          <w:lang w:val="lt-LT"/>
        </w:rPr>
        <w:tab/>
      </w:r>
    </w:p>
    <w:p w14:paraId="0A827A4A" w14:textId="77777777" w:rsidR="00660A38" w:rsidRPr="00DF55EC" w:rsidRDefault="00660A38" w:rsidP="00590466">
      <w:pPr>
        <w:spacing w:after="20"/>
        <w:jc w:val="both"/>
        <w:rPr>
          <w:rFonts w:ascii="Times New Roman" w:hAnsi="Times New Roman"/>
          <w:sz w:val="24"/>
          <w:lang w:val="lt-LT"/>
        </w:rPr>
      </w:pPr>
    </w:p>
    <w:p w14:paraId="4A9A13AB" w14:textId="77777777" w:rsidR="00660A38" w:rsidRPr="00DF55EC" w:rsidRDefault="00660A38" w:rsidP="00590466">
      <w:pPr>
        <w:spacing w:after="20"/>
        <w:jc w:val="both"/>
        <w:rPr>
          <w:rFonts w:ascii="Times New Roman" w:hAnsi="Times New Roman"/>
          <w:sz w:val="24"/>
          <w:lang w:val="lt-LT"/>
        </w:rPr>
      </w:pPr>
    </w:p>
    <w:p w14:paraId="13F15619" w14:textId="77777777" w:rsidR="00660A38" w:rsidRDefault="00660A38" w:rsidP="00590466">
      <w:pPr>
        <w:spacing w:after="20"/>
        <w:jc w:val="both"/>
        <w:rPr>
          <w:rFonts w:ascii="Times New Roman" w:hAnsi="Times New Roman"/>
          <w:sz w:val="24"/>
          <w:lang w:val="lt-LT"/>
        </w:rPr>
      </w:pPr>
    </w:p>
    <w:p w14:paraId="2FCA4841" w14:textId="77777777" w:rsidR="002628DC" w:rsidRDefault="002628DC" w:rsidP="00590466">
      <w:pPr>
        <w:spacing w:after="20"/>
        <w:jc w:val="both"/>
        <w:rPr>
          <w:rFonts w:ascii="Times New Roman" w:hAnsi="Times New Roman"/>
          <w:sz w:val="24"/>
          <w:lang w:val="lt-LT"/>
        </w:rPr>
      </w:pPr>
    </w:p>
    <w:p w14:paraId="7E42BF26" w14:textId="77777777" w:rsidR="002628DC" w:rsidRDefault="002628DC" w:rsidP="00590466">
      <w:pPr>
        <w:spacing w:after="20"/>
        <w:jc w:val="both"/>
        <w:rPr>
          <w:rFonts w:ascii="Times New Roman" w:hAnsi="Times New Roman"/>
          <w:sz w:val="24"/>
          <w:lang w:val="lt-LT"/>
        </w:rPr>
      </w:pPr>
    </w:p>
    <w:p w14:paraId="61AC1754" w14:textId="77777777" w:rsidR="002628DC" w:rsidRDefault="002628DC" w:rsidP="00590466">
      <w:pPr>
        <w:spacing w:after="20"/>
        <w:jc w:val="both"/>
        <w:rPr>
          <w:rFonts w:ascii="Times New Roman" w:hAnsi="Times New Roman"/>
          <w:sz w:val="24"/>
          <w:lang w:val="lt-LT"/>
        </w:rPr>
      </w:pPr>
    </w:p>
    <w:p w14:paraId="2207DB8B" w14:textId="77777777" w:rsidR="002628DC" w:rsidRDefault="002628DC" w:rsidP="00590466">
      <w:pPr>
        <w:spacing w:after="20"/>
        <w:jc w:val="both"/>
        <w:rPr>
          <w:rFonts w:ascii="Times New Roman" w:hAnsi="Times New Roman"/>
          <w:sz w:val="24"/>
          <w:lang w:val="lt-LT"/>
        </w:rPr>
      </w:pPr>
    </w:p>
    <w:p w14:paraId="227E17CC" w14:textId="77777777" w:rsidR="002628DC" w:rsidRDefault="002628DC" w:rsidP="00590466">
      <w:pPr>
        <w:spacing w:after="20"/>
        <w:jc w:val="both"/>
        <w:rPr>
          <w:rFonts w:ascii="Times New Roman" w:hAnsi="Times New Roman"/>
          <w:sz w:val="24"/>
          <w:lang w:val="lt-LT"/>
        </w:rPr>
      </w:pPr>
    </w:p>
    <w:p w14:paraId="5A63BEB4" w14:textId="77777777" w:rsidR="002628DC" w:rsidRDefault="002628DC" w:rsidP="00590466">
      <w:pPr>
        <w:spacing w:after="20"/>
        <w:jc w:val="both"/>
        <w:rPr>
          <w:rFonts w:ascii="Times New Roman" w:hAnsi="Times New Roman"/>
          <w:sz w:val="24"/>
          <w:lang w:val="lt-LT"/>
        </w:rPr>
      </w:pPr>
    </w:p>
    <w:p w14:paraId="4418A8B2" w14:textId="77777777" w:rsidR="002628DC" w:rsidRDefault="002628DC" w:rsidP="00590466">
      <w:pPr>
        <w:spacing w:after="20"/>
        <w:jc w:val="both"/>
        <w:rPr>
          <w:rFonts w:ascii="Times New Roman" w:hAnsi="Times New Roman"/>
          <w:sz w:val="24"/>
          <w:lang w:val="lt-LT"/>
        </w:rPr>
      </w:pPr>
    </w:p>
    <w:p w14:paraId="1DBCED61" w14:textId="77777777" w:rsidR="00CE7C79" w:rsidRDefault="00CE7C79" w:rsidP="00590466">
      <w:pPr>
        <w:spacing w:after="20"/>
        <w:jc w:val="both"/>
        <w:rPr>
          <w:rFonts w:ascii="Times New Roman" w:hAnsi="Times New Roman"/>
          <w:sz w:val="24"/>
          <w:lang w:val="lt-LT"/>
        </w:rPr>
      </w:pPr>
    </w:p>
    <w:p w14:paraId="73EB5124" w14:textId="77777777" w:rsidR="00CE7C79" w:rsidRDefault="00CE7C79" w:rsidP="00590466">
      <w:pPr>
        <w:spacing w:after="20"/>
        <w:jc w:val="both"/>
        <w:rPr>
          <w:rFonts w:ascii="Times New Roman" w:hAnsi="Times New Roman"/>
          <w:sz w:val="24"/>
          <w:lang w:val="lt-LT"/>
        </w:rPr>
      </w:pPr>
    </w:p>
    <w:p w14:paraId="2594C70B" w14:textId="77777777" w:rsidR="00CE7C79" w:rsidRDefault="00CE7C79" w:rsidP="00590466">
      <w:pPr>
        <w:spacing w:after="20"/>
        <w:jc w:val="both"/>
        <w:rPr>
          <w:rFonts w:ascii="Times New Roman" w:hAnsi="Times New Roman"/>
          <w:sz w:val="24"/>
          <w:lang w:val="lt-LT"/>
        </w:rPr>
      </w:pPr>
    </w:p>
    <w:p w14:paraId="57A4B94D" w14:textId="77777777" w:rsidR="00CE7C79" w:rsidRDefault="00CE7C79" w:rsidP="00590466">
      <w:pPr>
        <w:spacing w:after="20"/>
        <w:jc w:val="both"/>
        <w:rPr>
          <w:rFonts w:ascii="Times New Roman" w:hAnsi="Times New Roman"/>
          <w:sz w:val="24"/>
          <w:lang w:val="lt-LT"/>
        </w:rPr>
      </w:pPr>
    </w:p>
    <w:p w14:paraId="6565A3AD" w14:textId="77777777" w:rsidR="00CE7C79" w:rsidRDefault="00CE7C79" w:rsidP="00590466">
      <w:pPr>
        <w:spacing w:after="20"/>
        <w:jc w:val="both"/>
        <w:rPr>
          <w:rFonts w:ascii="Times New Roman" w:hAnsi="Times New Roman"/>
          <w:sz w:val="24"/>
          <w:lang w:val="lt-LT"/>
        </w:rPr>
      </w:pPr>
    </w:p>
    <w:p w14:paraId="0745027C" w14:textId="77777777" w:rsidR="00CE7C79" w:rsidRDefault="00CE7C79" w:rsidP="00590466">
      <w:pPr>
        <w:spacing w:after="20"/>
        <w:jc w:val="both"/>
        <w:rPr>
          <w:rFonts w:ascii="Times New Roman" w:hAnsi="Times New Roman"/>
          <w:sz w:val="24"/>
          <w:lang w:val="lt-LT"/>
        </w:rPr>
      </w:pPr>
    </w:p>
    <w:p w14:paraId="3AD78B7B" w14:textId="77777777" w:rsidR="00B640AF" w:rsidRPr="00CF1063" w:rsidRDefault="00B640AF" w:rsidP="00B640AF">
      <w:pPr>
        <w:spacing w:after="20"/>
        <w:jc w:val="both"/>
        <w:rPr>
          <w:rStyle w:val="Hipersaitas"/>
          <w:rFonts w:ascii="Times New Roman" w:hAnsi="Times New Roman"/>
          <w:sz w:val="22"/>
          <w:szCs w:val="22"/>
          <w:lang w:val="lt-LT"/>
        </w:rPr>
      </w:pPr>
      <w:r w:rsidRPr="00CF1063">
        <w:rPr>
          <w:rFonts w:ascii="Times New Roman" w:hAnsi="Times New Roman"/>
          <w:color w:val="000000" w:themeColor="text1"/>
          <w:sz w:val="22"/>
          <w:szCs w:val="22"/>
          <w:lang w:val="lt-LT"/>
        </w:rPr>
        <w:t xml:space="preserve">Danutė Bužinskienė, tel. (8 5)  219 1191, el. p. </w:t>
      </w:r>
      <w:hyperlink r:id="rId13" w:history="1">
        <w:r w:rsidRPr="00CF1063">
          <w:rPr>
            <w:rStyle w:val="Hipersaitas"/>
            <w:rFonts w:ascii="Times New Roman" w:hAnsi="Times New Roman"/>
            <w:sz w:val="22"/>
            <w:szCs w:val="22"/>
            <w:lang w:val="lt-LT"/>
          </w:rPr>
          <w:t>Danute.Buzinskiene@smm.lt</w:t>
        </w:r>
      </w:hyperlink>
    </w:p>
    <w:p w14:paraId="27A9C615" w14:textId="18363067" w:rsidR="001007BF" w:rsidRPr="00CF1063" w:rsidRDefault="001007BF" w:rsidP="001007BF">
      <w:pPr>
        <w:spacing w:after="20"/>
        <w:jc w:val="both"/>
        <w:rPr>
          <w:rStyle w:val="Hipersaitas"/>
          <w:rFonts w:ascii="Times New Roman" w:hAnsi="Times New Roman"/>
          <w:sz w:val="22"/>
          <w:szCs w:val="22"/>
          <w:lang w:val="lt-LT"/>
        </w:rPr>
      </w:pPr>
      <w:r w:rsidRPr="00CF1063">
        <w:rPr>
          <w:rFonts w:ascii="Times New Roman" w:hAnsi="Times New Roman"/>
          <w:sz w:val="22"/>
          <w:szCs w:val="22"/>
          <w:lang w:val="lt-LT"/>
        </w:rPr>
        <w:t>An</w:t>
      </w:r>
      <w:r w:rsidR="00A27B6C" w:rsidRPr="00CF1063">
        <w:rPr>
          <w:rFonts w:ascii="Times New Roman" w:hAnsi="Times New Roman"/>
          <w:sz w:val="22"/>
          <w:szCs w:val="22"/>
          <w:lang w:val="lt-LT"/>
        </w:rPr>
        <w:t>d</w:t>
      </w:r>
      <w:r w:rsidRPr="00CF1063">
        <w:rPr>
          <w:rFonts w:ascii="Times New Roman" w:hAnsi="Times New Roman"/>
          <w:sz w:val="22"/>
          <w:szCs w:val="22"/>
          <w:lang w:val="lt-LT"/>
        </w:rPr>
        <w:t xml:space="preserve">rius Šarmavičius, tel. </w:t>
      </w:r>
      <w:r w:rsidRPr="00CF1063">
        <w:rPr>
          <w:rFonts w:ascii="Times New Roman" w:hAnsi="Times New Roman"/>
          <w:color w:val="000000" w:themeColor="text1"/>
          <w:sz w:val="22"/>
          <w:szCs w:val="22"/>
          <w:lang w:val="lt-LT"/>
        </w:rPr>
        <w:t>8 5)  219 11</w:t>
      </w:r>
      <w:r w:rsidR="00A27B6C" w:rsidRPr="00CF1063">
        <w:rPr>
          <w:rFonts w:ascii="Times New Roman" w:hAnsi="Times New Roman"/>
          <w:color w:val="000000" w:themeColor="text1"/>
          <w:sz w:val="22"/>
          <w:szCs w:val="22"/>
          <w:lang w:val="lt-LT"/>
        </w:rPr>
        <w:t>87</w:t>
      </w:r>
      <w:r w:rsidRPr="00CF1063">
        <w:rPr>
          <w:rFonts w:ascii="Times New Roman" w:hAnsi="Times New Roman"/>
          <w:color w:val="000000" w:themeColor="text1"/>
          <w:sz w:val="22"/>
          <w:szCs w:val="22"/>
          <w:lang w:val="lt-LT"/>
        </w:rPr>
        <w:t xml:space="preserve">, el. p. </w:t>
      </w:r>
      <w:hyperlink r:id="rId14" w:history="1">
        <w:r w:rsidR="00A27B6C" w:rsidRPr="00CF1063">
          <w:rPr>
            <w:rStyle w:val="Hipersaitas"/>
            <w:rFonts w:ascii="Times New Roman" w:hAnsi="Times New Roman"/>
            <w:sz w:val="22"/>
            <w:szCs w:val="22"/>
            <w:lang w:val="lt-LT"/>
          </w:rPr>
          <w:t>Andrius.Sarmavicius</w:t>
        </w:r>
        <w:r w:rsidR="00A27B6C" w:rsidRPr="00CF1063">
          <w:rPr>
            <w:rStyle w:val="Hipersaitas"/>
            <w:rFonts w:ascii="Times New Roman" w:hAnsi="Times New Roman"/>
            <w:sz w:val="22"/>
            <w:szCs w:val="22"/>
            <w:lang w:val="en-US"/>
          </w:rPr>
          <w:t>@smm.lt</w:t>
        </w:r>
      </w:hyperlink>
    </w:p>
    <w:sectPr w:rsidR="001007BF" w:rsidRPr="00CF1063" w:rsidSect="002C6A9D">
      <w:headerReference w:type="default" r:id="rId15"/>
      <w:footerReference w:type="even" r:id="rId16"/>
      <w:footerReference w:type="default" r:id="rId17"/>
      <w:footerReference w:type="first" r:id="rId18"/>
      <w:pgSz w:w="11907" w:h="16840" w:code="9"/>
      <w:pgMar w:top="1134" w:right="567" w:bottom="425" w:left="1701" w:header="289"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8DC80B" w14:textId="77777777" w:rsidR="00FE449A" w:rsidRDefault="00FE449A">
      <w:r>
        <w:separator/>
      </w:r>
    </w:p>
  </w:endnote>
  <w:endnote w:type="continuationSeparator" w:id="0">
    <w:p w14:paraId="4E6DCF22" w14:textId="77777777" w:rsidR="00FE449A" w:rsidRDefault="00FE4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HelveticaLT">
    <w:altName w:val="Arial"/>
    <w:panose1 w:val="00000000000000000000"/>
    <w:charset w:val="BA"/>
    <w:family w:val="swiss"/>
    <w:notTrueType/>
    <w:pitch w:val="variable"/>
    <w:sig w:usb0="00000007" w:usb1="00000000" w:usb2="00000000" w:usb3="00000000" w:csb0="00000081"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DokChampa">
    <w:altName w:val="Arial Unicode MS"/>
    <w:charset w:val="00"/>
    <w:family w:val="swiss"/>
    <w:pitch w:val="variable"/>
    <w:sig w:usb0="03000003" w:usb1="00000000" w:usb2="00000000" w:usb3="00000000" w:csb0="0001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4ACE8A" w14:textId="77777777" w:rsidR="00A32B77" w:rsidRDefault="00A32B77">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AE262B1" w14:textId="77777777" w:rsidR="00A32B77" w:rsidRDefault="00A32B77">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0C3990" w14:textId="77777777" w:rsidR="00A32B77" w:rsidRPr="00DA4683" w:rsidRDefault="00A32B77">
    <w:pPr>
      <w:pStyle w:val="Porat"/>
      <w:framePr w:wrap="around" w:vAnchor="text" w:hAnchor="margin" w:xAlign="right" w:y="1"/>
      <w:rPr>
        <w:rStyle w:val="Puslapionumeris"/>
        <w:sz w:val="16"/>
        <w:szCs w:val="16"/>
      </w:rPr>
    </w:pPr>
  </w:p>
  <w:p w14:paraId="3609361C" w14:textId="77777777" w:rsidR="00A32B77" w:rsidRDefault="00A32B77">
    <w:pPr>
      <w:pStyle w:val="Porat"/>
      <w:ind w:right="360"/>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A497D4" w14:textId="77777777" w:rsidR="00A32B77" w:rsidRPr="00DA4683" w:rsidRDefault="00A32B77" w:rsidP="00DB4B34">
    <w:pPr>
      <w:pStyle w:val="Porat"/>
      <w:framePr w:wrap="around" w:vAnchor="text" w:hAnchor="margin" w:xAlign="right" w:y="1"/>
      <w:rPr>
        <w:rStyle w:val="Puslapionumeris"/>
        <w:sz w:val="16"/>
        <w:szCs w:val="16"/>
      </w:rPr>
    </w:pPr>
  </w:p>
  <w:p w14:paraId="1761A6AA" w14:textId="77777777" w:rsidR="00A32B77" w:rsidRDefault="00A32B77" w:rsidP="00DB4B34">
    <w:pPr>
      <w:pStyle w:val="Porat"/>
    </w:pPr>
  </w:p>
  <w:p w14:paraId="7237234F" w14:textId="77777777" w:rsidR="00A32B77" w:rsidRPr="00C54BEA" w:rsidRDefault="00A32B77" w:rsidP="00DB4B34">
    <w:pPr>
      <w:pStyle w:val="Porat"/>
      <w:rPr>
        <w:lang w:val="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6E5F4B" w14:textId="77777777" w:rsidR="00FE449A" w:rsidRDefault="00FE449A">
      <w:r>
        <w:separator/>
      </w:r>
    </w:p>
  </w:footnote>
  <w:footnote w:type="continuationSeparator" w:id="0">
    <w:p w14:paraId="7E069231" w14:textId="77777777" w:rsidR="00FE449A" w:rsidRDefault="00FE44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6564273"/>
      <w:docPartObj>
        <w:docPartGallery w:val="Page Numbers (Top of Page)"/>
        <w:docPartUnique/>
      </w:docPartObj>
    </w:sdtPr>
    <w:sdtEndPr>
      <w:rPr>
        <w:rFonts w:ascii="Times New Roman" w:hAnsi="Times New Roman"/>
        <w:sz w:val="24"/>
      </w:rPr>
    </w:sdtEndPr>
    <w:sdtContent>
      <w:p w14:paraId="00F04555" w14:textId="5C2FC169" w:rsidR="00A32B77" w:rsidRPr="00D0047C" w:rsidRDefault="00A32B77">
        <w:pPr>
          <w:pStyle w:val="Antrats"/>
          <w:jc w:val="center"/>
          <w:rPr>
            <w:rFonts w:ascii="Times New Roman" w:hAnsi="Times New Roman"/>
            <w:sz w:val="24"/>
          </w:rPr>
        </w:pPr>
        <w:r w:rsidRPr="00D0047C">
          <w:rPr>
            <w:rFonts w:ascii="Times New Roman" w:hAnsi="Times New Roman"/>
            <w:sz w:val="24"/>
          </w:rPr>
          <w:fldChar w:fldCharType="begin"/>
        </w:r>
        <w:r w:rsidRPr="00D0047C">
          <w:rPr>
            <w:rFonts w:ascii="Times New Roman" w:hAnsi="Times New Roman"/>
            <w:sz w:val="24"/>
          </w:rPr>
          <w:instrText>PAGE   \* MERGEFORMAT</w:instrText>
        </w:r>
        <w:r w:rsidRPr="00D0047C">
          <w:rPr>
            <w:rFonts w:ascii="Times New Roman" w:hAnsi="Times New Roman"/>
            <w:sz w:val="24"/>
          </w:rPr>
          <w:fldChar w:fldCharType="separate"/>
        </w:r>
        <w:r w:rsidR="00B00961" w:rsidRPr="00B00961">
          <w:rPr>
            <w:rFonts w:ascii="Times New Roman" w:hAnsi="Times New Roman"/>
            <w:noProof/>
            <w:sz w:val="24"/>
            <w:lang w:val="lt-LT"/>
          </w:rPr>
          <w:t>2</w:t>
        </w:r>
        <w:r w:rsidRPr="00D0047C">
          <w:rPr>
            <w:rFonts w:ascii="Times New Roman" w:hAnsi="Times New Roman"/>
            <w:sz w:val="24"/>
          </w:rPr>
          <w:fldChar w:fldCharType="end"/>
        </w:r>
      </w:p>
    </w:sdtContent>
  </w:sdt>
  <w:p w14:paraId="1CA07A04" w14:textId="77777777" w:rsidR="00A32B77" w:rsidRDefault="00A32B77">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F61934"/>
    <w:multiLevelType w:val="hybridMultilevel"/>
    <w:tmpl w:val="0B9CA9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185B0581"/>
    <w:multiLevelType w:val="hybridMultilevel"/>
    <w:tmpl w:val="3454F348"/>
    <w:lvl w:ilvl="0" w:tplc="57A603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7A3B22"/>
    <w:multiLevelType w:val="hybridMultilevel"/>
    <w:tmpl w:val="FC444318"/>
    <w:lvl w:ilvl="0" w:tplc="2D76609E">
      <w:start w:val="1"/>
      <w:numFmt w:val="bullet"/>
      <w:lvlText w:val="–"/>
      <w:lvlJc w:val="left"/>
      <w:pPr>
        <w:ind w:left="9291" w:hanging="360"/>
      </w:pPr>
      <w:rPr>
        <w:rFonts w:ascii="Times New Roman" w:eastAsia="Times New Roman" w:hAnsi="Times New Roman" w:cs="Times New Roman" w:hint="default"/>
        <w:color w:val="000000"/>
      </w:rPr>
    </w:lvl>
    <w:lvl w:ilvl="1" w:tplc="04270003" w:tentative="1">
      <w:start w:val="1"/>
      <w:numFmt w:val="bullet"/>
      <w:lvlText w:val="o"/>
      <w:lvlJc w:val="left"/>
      <w:pPr>
        <w:ind w:left="10011" w:hanging="360"/>
      </w:pPr>
      <w:rPr>
        <w:rFonts w:ascii="Courier New" w:hAnsi="Courier New" w:cs="Courier New" w:hint="default"/>
      </w:rPr>
    </w:lvl>
    <w:lvl w:ilvl="2" w:tplc="04270005" w:tentative="1">
      <w:start w:val="1"/>
      <w:numFmt w:val="bullet"/>
      <w:lvlText w:val=""/>
      <w:lvlJc w:val="left"/>
      <w:pPr>
        <w:ind w:left="10731" w:hanging="360"/>
      </w:pPr>
      <w:rPr>
        <w:rFonts w:ascii="Wingdings" w:hAnsi="Wingdings" w:hint="default"/>
      </w:rPr>
    </w:lvl>
    <w:lvl w:ilvl="3" w:tplc="04270001" w:tentative="1">
      <w:start w:val="1"/>
      <w:numFmt w:val="bullet"/>
      <w:lvlText w:val=""/>
      <w:lvlJc w:val="left"/>
      <w:pPr>
        <w:ind w:left="11451" w:hanging="360"/>
      </w:pPr>
      <w:rPr>
        <w:rFonts w:ascii="Symbol" w:hAnsi="Symbol" w:hint="default"/>
      </w:rPr>
    </w:lvl>
    <w:lvl w:ilvl="4" w:tplc="04270003" w:tentative="1">
      <w:start w:val="1"/>
      <w:numFmt w:val="bullet"/>
      <w:lvlText w:val="o"/>
      <w:lvlJc w:val="left"/>
      <w:pPr>
        <w:ind w:left="12171" w:hanging="360"/>
      </w:pPr>
      <w:rPr>
        <w:rFonts w:ascii="Courier New" w:hAnsi="Courier New" w:cs="Courier New" w:hint="default"/>
      </w:rPr>
    </w:lvl>
    <w:lvl w:ilvl="5" w:tplc="04270005" w:tentative="1">
      <w:start w:val="1"/>
      <w:numFmt w:val="bullet"/>
      <w:lvlText w:val=""/>
      <w:lvlJc w:val="left"/>
      <w:pPr>
        <w:ind w:left="12891" w:hanging="360"/>
      </w:pPr>
      <w:rPr>
        <w:rFonts w:ascii="Wingdings" w:hAnsi="Wingdings" w:hint="default"/>
      </w:rPr>
    </w:lvl>
    <w:lvl w:ilvl="6" w:tplc="04270001" w:tentative="1">
      <w:start w:val="1"/>
      <w:numFmt w:val="bullet"/>
      <w:lvlText w:val=""/>
      <w:lvlJc w:val="left"/>
      <w:pPr>
        <w:ind w:left="13611" w:hanging="360"/>
      </w:pPr>
      <w:rPr>
        <w:rFonts w:ascii="Symbol" w:hAnsi="Symbol" w:hint="default"/>
      </w:rPr>
    </w:lvl>
    <w:lvl w:ilvl="7" w:tplc="04270003" w:tentative="1">
      <w:start w:val="1"/>
      <w:numFmt w:val="bullet"/>
      <w:lvlText w:val="o"/>
      <w:lvlJc w:val="left"/>
      <w:pPr>
        <w:ind w:left="14331" w:hanging="360"/>
      </w:pPr>
      <w:rPr>
        <w:rFonts w:ascii="Courier New" w:hAnsi="Courier New" w:cs="Courier New" w:hint="default"/>
      </w:rPr>
    </w:lvl>
    <w:lvl w:ilvl="8" w:tplc="04270005" w:tentative="1">
      <w:start w:val="1"/>
      <w:numFmt w:val="bullet"/>
      <w:lvlText w:val=""/>
      <w:lvlJc w:val="left"/>
      <w:pPr>
        <w:ind w:left="15051" w:hanging="360"/>
      </w:pPr>
      <w:rPr>
        <w:rFonts w:ascii="Wingdings" w:hAnsi="Wingdings" w:hint="default"/>
      </w:rPr>
    </w:lvl>
  </w:abstractNum>
  <w:abstractNum w:abstractNumId="3">
    <w:nsid w:val="1D630BBA"/>
    <w:multiLevelType w:val="hybridMultilevel"/>
    <w:tmpl w:val="C786FB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AC629D3"/>
    <w:multiLevelType w:val="hybridMultilevel"/>
    <w:tmpl w:val="96D27D8A"/>
    <w:lvl w:ilvl="0" w:tplc="AA4E1CE4">
      <w:start w:val="1"/>
      <w:numFmt w:val="bullet"/>
      <w:lvlText w:val="−"/>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31E72F25"/>
    <w:multiLevelType w:val="hybridMultilevel"/>
    <w:tmpl w:val="51524EF8"/>
    <w:lvl w:ilvl="0" w:tplc="93DC0DCA">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32AD537E"/>
    <w:multiLevelType w:val="hybridMultilevel"/>
    <w:tmpl w:val="99DE7F42"/>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7">
    <w:nsid w:val="34C17BD3"/>
    <w:multiLevelType w:val="hybridMultilevel"/>
    <w:tmpl w:val="B506467C"/>
    <w:lvl w:ilvl="0" w:tplc="11DEE354">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nsid w:val="35FB103D"/>
    <w:multiLevelType w:val="hybridMultilevel"/>
    <w:tmpl w:val="358EE0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80365A3"/>
    <w:multiLevelType w:val="hybridMultilevel"/>
    <w:tmpl w:val="3A6A48DA"/>
    <w:lvl w:ilvl="0" w:tplc="8B108FC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0">
    <w:nsid w:val="4A4D1EA8"/>
    <w:multiLevelType w:val="hybridMultilevel"/>
    <w:tmpl w:val="7DB88548"/>
    <w:lvl w:ilvl="0" w:tplc="57A603C0">
      <w:start w:val="1"/>
      <w:numFmt w:val="decimal"/>
      <w:lvlText w:val="%1)"/>
      <w:lvlJc w:val="left"/>
      <w:pPr>
        <w:ind w:left="720" w:hanging="360"/>
      </w:pPr>
      <w:rPr>
        <w:rFonts w:hint="default"/>
      </w:rPr>
    </w:lvl>
    <w:lvl w:ilvl="1" w:tplc="04090019" w:tentative="1">
      <w:start w:val="1"/>
      <w:numFmt w:val="lowerLetter"/>
      <w:lvlText w:val="%2."/>
      <w:lvlJc w:val="left"/>
      <w:pPr>
        <w:ind w:left="1233" w:hanging="360"/>
      </w:pPr>
    </w:lvl>
    <w:lvl w:ilvl="2" w:tplc="0409001B" w:tentative="1">
      <w:start w:val="1"/>
      <w:numFmt w:val="lowerRoman"/>
      <w:lvlText w:val="%3."/>
      <w:lvlJc w:val="right"/>
      <w:pPr>
        <w:ind w:left="1953" w:hanging="180"/>
      </w:pPr>
    </w:lvl>
    <w:lvl w:ilvl="3" w:tplc="0409000F" w:tentative="1">
      <w:start w:val="1"/>
      <w:numFmt w:val="decimal"/>
      <w:lvlText w:val="%4."/>
      <w:lvlJc w:val="left"/>
      <w:pPr>
        <w:ind w:left="2673" w:hanging="360"/>
      </w:pPr>
    </w:lvl>
    <w:lvl w:ilvl="4" w:tplc="04090019" w:tentative="1">
      <w:start w:val="1"/>
      <w:numFmt w:val="lowerLetter"/>
      <w:lvlText w:val="%5."/>
      <w:lvlJc w:val="left"/>
      <w:pPr>
        <w:ind w:left="3393" w:hanging="360"/>
      </w:pPr>
    </w:lvl>
    <w:lvl w:ilvl="5" w:tplc="0409001B" w:tentative="1">
      <w:start w:val="1"/>
      <w:numFmt w:val="lowerRoman"/>
      <w:lvlText w:val="%6."/>
      <w:lvlJc w:val="right"/>
      <w:pPr>
        <w:ind w:left="4113" w:hanging="180"/>
      </w:pPr>
    </w:lvl>
    <w:lvl w:ilvl="6" w:tplc="0409000F" w:tentative="1">
      <w:start w:val="1"/>
      <w:numFmt w:val="decimal"/>
      <w:lvlText w:val="%7."/>
      <w:lvlJc w:val="left"/>
      <w:pPr>
        <w:ind w:left="4833" w:hanging="360"/>
      </w:pPr>
    </w:lvl>
    <w:lvl w:ilvl="7" w:tplc="04090019" w:tentative="1">
      <w:start w:val="1"/>
      <w:numFmt w:val="lowerLetter"/>
      <w:lvlText w:val="%8."/>
      <w:lvlJc w:val="left"/>
      <w:pPr>
        <w:ind w:left="5553" w:hanging="360"/>
      </w:pPr>
    </w:lvl>
    <w:lvl w:ilvl="8" w:tplc="0409001B" w:tentative="1">
      <w:start w:val="1"/>
      <w:numFmt w:val="lowerRoman"/>
      <w:lvlText w:val="%9."/>
      <w:lvlJc w:val="right"/>
      <w:pPr>
        <w:ind w:left="6273" w:hanging="180"/>
      </w:pPr>
    </w:lvl>
  </w:abstractNum>
  <w:abstractNum w:abstractNumId="11">
    <w:nsid w:val="571636B5"/>
    <w:multiLevelType w:val="hybridMultilevel"/>
    <w:tmpl w:val="61C8C3D4"/>
    <w:lvl w:ilvl="0" w:tplc="7146109A">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nsid w:val="5DF67B0F"/>
    <w:multiLevelType w:val="hybridMultilevel"/>
    <w:tmpl w:val="5FC8D11C"/>
    <w:lvl w:ilvl="0" w:tplc="57A603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4573770"/>
    <w:multiLevelType w:val="hybridMultilevel"/>
    <w:tmpl w:val="EBAE11EE"/>
    <w:lvl w:ilvl="0" w:tplc="04090001">
      <w:start w:val="1"/>
      <w:numFmt w:val="bullet"/>
      <w:lvlText w:val=""/>
      <w:lvlJc w:val="left"/>
      <w:pPr>
        <w:ind w:left="360" w:hanging="360"/>
      </w:pPr>
      <w:rPr>
        <w:rFonts w:ascii="Symbol" w:hAnsi="Symbol" w:hint="default"/>
      </w:rPr>
    </w:lvl>
    <w:lvl w:ilvl="1" w:tplc="AA4E1CE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4D8036E"/>
    <w:multiLevelType w:val="hybridMultilevel"/>
    <w:tmpl w:val="95A092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nsid w:val="686F286D"/>
    <w:multiLevelType w:val="hybridMultilevel"/>
    <w:tmpl w:val="BBD8D44E"/>
    <w:lvl w:ilvl="0" w:tplc="228A766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6">
    <w:nsid w:val="6B1F4F15"/>
    <w:multiLevelType w:val="hybridMultilevel"/>
    <w:tmpl w:val="2598AFD0"/>
    <w:lvl w:ilvl="0" w:tplc="1856FC0C">
      <w:numFmt w:val="bullet"/>
      <w:lvlText w:val=""/>
      <w:lvlJc w:val="left"/>
      <w:pPr>
        <w:ind w:left="927" w:hanging="360"/>
      </w:pPr>
      <w:rPr>
        <w:rFonts w:ascii="Symbol" w:eastAsia="Times New Roman" w:hAnsi="Symbol" w:cs="Times New Roman" w:hint="default"/>
        <w:sz w:val="2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nsid w:val="75076163"/>
    <w:multiLevelType w:val="hybridMultilevel"/>
    <w:tmpl w:val="9968A3C2"/>
    <w:lvl w:ilvl="0" w:tplc="6FE06ED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8">
    <w:nsid w:val="7EFB2EE2"/>
    <w:multiLevelType w:val="hybridMultilevel"/>
    <w:tmpl w:val="B79A463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num w:numId="1">
    <w:abstractNumId w:val="6"/>
  </w:num>
  <w:num w:numId="2">
    <w:abstractNumId w:val="8"/>
  </w:num>
  <w:num w:numId="3">
    <w:abstractNumId w:val="1"/>
  </w:num>
  <w:num w:numId="4">
    <w:abstractNumId w:val="12"/>
  </w:num>
  <w:num w:numId="5">
    <w:abstractNumId w:val="3"/>
  </w:num>
  <w:num w:numId="6">
    <w:abstractNumId w:val="10"/>
  </w:num>
  <w:num w:numId="7">
    <w:abstractNumId w:val="13"/>
  </w:num>
  <w:num w:numId="8">
    <w:abstractNumId w:val="4"/>
  </w:num>
  <w:num w:numId="9">
    <w:abstractNumId w:val="0"/>
  </w:num>
  <w:num w:numId="10">
    <w:abstractNumId w:val="15"/>
  </w:num>
  <w:num w:numId="11">
    <w:abstractNumId w:val="18"/>
  </w:num>
  <w:num w:numId="12">
    <w:abstractNumId w:val="17"/>
  </w:num>
  <w:num w:numId="13">
    <w:abstractNumId w:val="9"/>
  </w:num>
  <w:num w:numId="14">
    <w:abstractNumId w:val="11"/>
  </w:num>
  <w:num w:numId="15">
    <w:abstractNumId w:val="5"/>
  </w:num>
  <w:num w:numId="16">
    <w:abstractNumId w:val="2"/>
  </w:num>
  <w:num w:numId="17">
    <w:abstractNumId w:val="16"/>
  </w:num>
  <w:num w:numId="18">
    <w:abstractNumId w:val="7"/>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247"/>
  <w:hyphenationZone w:val="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E0B"/>
    <w:rsid w:val="00000DDF"/>
    <w:rsid w:val="00000E57"/>
    <w:rsid w:val="0000747C"/>
    <w:rsid w:val="000116C4"/>
    <w:rsid w:val="00014B57"/>
    <w:rsid w:val="00015A79"/>
    <w:rsid w:val="000250F2"/>
    <w:rsid w:val="00025D2D"/>
    <w:rsid w:val="0003473E"/>
    <w:rsid w:val="00041B84"/>
    <w:rsid w:val="0004351C"/>
    <w:rsid w:val="00045BA3"/>
    <w:rsid w:val="000503C2"/>
    <w:rsid w:val="0005166D"/>
    <w:rsid w:val="00060042"/>
    <w:rsid w:val="000632CA"/>
    <w:rsid w:val="00066466"/>
    <w:rsid w:val="0007693B"/>
    <w:rsid w:val="000769C7"/>
    <w:rsid w:val="00082083"/>
    <w:rsid w:val="0008504D"/>
    <w:rsid w:val="00091B61"/>
    <w:rsid w:val="000961C5"/>
    <w:rsid w:val="000A2DEA"/>
    <w:rsid w:val="000A3C61"/>
    <w:rsid w:val="000A508A"/>
    <w:rsid w:val="000A53B6"/>
    <w:rsid w:val="000A5BB3"/>
    <w:rsid w:val="000A60F8"/>
    <w:rsid w:val="000A764D"/>
    <w:rsid w:val="000B3D22"/>
    <w:rsid w:val="000B561B"/>
    <w:rsid w:val="000B61DC"/>
    <w:rsid w:val="000B6950"/>
    <w:rsid w:val="000C1848"/>
    <w:rsid w:val="000C238C"/>
    <w:rsid w:val="000C2AF4"/>
    <w:rsid w:val="000C4BC2"/>
    <w:rsid w:val="000C6AC0"/>
    <w:rsid w:val="000D5DC2"/>
    <w:rsid w:val="000E0358"/>
    <w:rsid w:val="000E18CA"/>
    <w:rsid w:val="000E4400"/>
    <w:rsid w:val="000E5730"/>
    <w:rsid w:val="000E691E"/>
    <w:rsid w:val="000F200A"/>
    <w:rsid w:val="000F6DF5"/>
    <w:rsid w:val="00100016"/>
    <w:rsid w:val="00100377"/>
    <w:rsid w:val="001007BF"/>
    <w:rsid w:val="001071F2"/>
    <w:rsid w:val="00107883"/>
    <w:rsid w:val="00117AF3"/>
    <w:rsid w:val="00117B08"/>
    <w:rsid w:val="00121519"/>
    <w:rsid w:val="0012210E"/>
    <w:rsid w:val="00122115"/>
    <w:rsid w:val="001221B7"/>
    <w:rsid w:val="00122E0B"/>
    <w:rsid w:val="00124D4C"/>
    <w:rsid w:val="001251F4"/>
    <w:rsid w:val="00125B17"/>
    <w:rsid w:val="00126E81"/>
    <w:rsid w:val="00130521"/>
    <w:rsid w:val="00131BD0"/>
    <w:rsid w:val="00134693"/>
    <w:rsid w:val="001349D6"/>
    <w:rsid w:val="00134ADB"/>
    <w:rsid w:val="00134B2E"/>
    <w:rsid w:val="00135917"/>
    <w:rsid w:val="00142475"/>
    <w:rsid w:val="00151ADA"/>
    <w:rsid w:val="00151B5A"/>
    <w:rsid w:val="001524F5"/>
    <w:rsid w:val="00155184"/>
    <w:rsid w:val="001557AC"/>
    <w:rsid w:val="001612E4"/>
    <w:rsid w:val="00163842"/>
    <w:rsid w:val="0016771C"/>
    <w:rsid w:val="00171A72"/>
    <w:rsid w:val="00171F7B"/>
    <w:rsid w:val="00172947"/>
    <w:rsid w:val="00174036"/>
    <w:rsid w:val="00175197"/>
    <w:rsid w:val="001771EC"/>
    <w:rsid w:val="0018018A"/>
    <w:rsid w:val="00183CAD"/>
    <w:rsid w:val="001848F6"/>
    <w:rsid w:val="00190D93"/>
    <w:rsid w:val="001912A5"/>
    <w:rsid w:val="001974E0"/>
    <w:rsid w:val="001A0712"/>
    <w:rsid w:val="001A5551"/>
    <w:rsid w:val="001A7A83"/>
    <w:rsid w:val="001B0A3E"/>
    <w:rsid w:val="001B3DB7"/>
    <w:rsid w:val="001C49A4"/>
    <w:rsid w:val="001C4F6E"/>
    <w:rsid w:val="001C5CC1"/>
    <w:rsid w:val="001D58D5"/>
    <w:rsid w:val="001E0610"/>
    <w:rsid w:val="001F0DB6"/>
    <w:rsid w:val="001F189F"/>
    <w:rsid w:val="001F1FAA"/>
    <w:rsid w:val="001F55FA"/>
    <w:rsid w:val="001F586F"/>
    <w:rsid w:val="001F6114"/>
    <w:rsid w:val="00200B9C"/>
    <w:rsid w:val="00201FA6"/>
    <w:rsid w:val="002037D8"/>
    <w:rsid w:val="002038A4"/>
    <w:rsid w:val="00203A76"/>
    <w:rsid w:val="002057ED"/>
    <w:rsid w:val="0020712A"/>
    <w:rsid w:val="00210EE6"/>
    <w:rsid w:val="00213735"/>
    <w:rsid w:val="0022063A"/>
    <w:rsid w:val="00221B2A"/>
    <w:rsid w:val="002252AD"/>
    <w:rsid w:val="00233A48"/>
    <w:rsid w:val="00237FD2"/>
    <w:rsid w:val="00242F4E"/>
    <w:rsid w:val="002432EB"/>
    <w:rsid w:val="0025355A"/>
    <w:rsid w:val="002545B4"/>
    <w:rsid w:val="00257A8F"/>
    <w:rsid w:val="002628DC"/>
    <w:rsid w:val="00263B42"/>
    <w:rsid w:val="002649AB"/>
    <w:rsid w:val="00265915"/>
    <w:rsid w:val="00266D5D"/>
    <w:rsid w:val="00267DAC"/>
    <w:rsid w:val="00273873"/>
    <w:rsid w:val="002757D6"/>
    <w:rsid w:val="00275D2C"/>
    <w:rsid w:val="0027709B"/>
    <w:rsid w:val="0028377B"/>
    <w:rsid w:val="00290882"/>
    <w:rsid w:val="00292555"/>
    <w:rsid w:val="00293462"/>
    <w:rsid w:val="00293B0B"/>
    <w:rsid w:val="002941BF"/>
    <w:rsid w:val="002A58BC"/>
    <w:rsid w:val="002B0C93"/>
    <w:rsid w:val="002B1B5F"/>
    <w:rsid w:val="002B5D2E"/>
    <w:rsid w:val="002C10B8"/>
    <w:rsid w:val="002C2C68"/>
    <w:rsid w:val="002C6A9D"/>
    <w:rsid w:val="002C6B54"/>
    <w:rsid w:val="002D2A4E"/>
    <w:rsid w:val="002D4E0C"/>
    <w:rsid w:val="002D7847"/>
    <w:rsid w:val="002E0D6F"/>
    <w:rsid w:val="002E1EC6"/>
    <w:rsid w:val="002E23F9"/>
    <w:rsid w:val="002E5D36"/>
    <w:rsid w:val="002E6851"/>
    <w:rsid w:val="002F0BFA"/>
    <w:rsid w:val="002F1347"/>
    <w:rsid w:val="002F14AE"/>
    <w:rsid w:val="002F4A20"/>
    <w:rsid w:val="002F6953"/>
    <w:rsid w:val="002F70BE"/>
    <w:rsid w:val="00300445"/>
    <w:rsid w:val="0030334C"/>
    <w:rsid w:val="003148A9"/>
    <w:rsid w:val="00314B9E"/>
    <w:rsid w:val="0032421C"/>
    <w:rsid w:val="00330011"/>
    <w:rsid w:val="00333C23"/>
    <w:rsid w:val="00333CD4"/>
    <w:rsid w:val="0033406E"/>
    <w:rsid w:val="00334141"/>
    <w:rsid w:val="00335FF2"/>
    <w:rsid w:val="00337854"/>
    <w:rsid w:val="00337C69"/>
    <w:rsid w:val="0034262D"/>
    <w:rsid w:val="00342FF3"/>
    <w:rsid w:val="00345534"/>
    <w:rsid w:val="003463AC"/>
    <w:rsid w:val="00351D8A"/>
    <w:rsid w:val="00357BC8"/>
    <w:rsid w:val="00360DF7"/>
    <w:rsid w:val="0036743D"/>
    <w:rsid w:val="00367DCA"/>
    <w:rsid w:val="00370A58"/>
    <w:rsid w:val="00372CF6"/>
    <w:rsid w:val="00373DBE"/>
    <w:rsid w:val="0037643E"/>
    <w:rsid w:val="003814F1"/>
    <w:rsid w:val="003858AB"/>
    <w:rsid w:val="00385D08"/>
    <w:rsid w:val="00386581"/>
    <w:rsid w:val="00386D9B"/>
    <w:rsid w:val="0039422E"/>
    <w:rsid w:val="00394F53"/>
    <w:rsid w:val="003976EE"/>
    <w:rsid w:val="003978D8"/>
    <w:rsid w:val="00397C8D"/>
    <w:rsid w:val="003A4EFC"/>
    <w:rsid w:val="003A5899"/>
    <w:rsid w:val="003A6D38"/>
    <w:rsid w:val="003C1216"/>
    <w:rsid w:val="003C4A70"/>
    <w:rsid w:val="003C61A1"/>
    <w:rsid w:val="003C651A"/>
    <w:rsid w:val="003D5D8B"/>
    <w:rsid w:val="003D7D33"/>
    <w:rsid w:val="003E4F79"/>
    <w:rsid w:val="003E74CC"/>
    <w:rsid w:val="003E7E11"/>
    <w:rsid w:val="003F38BA"/>
    <w:rsid w:val="003F7AFE"/>
    <w:rsid w:val="003F7F59"/>
    <w:rsid w:val="00407A48"/>
    <w:rsid w:val="00410F1E"/>
    <w:rsid w:val="004134A2"/>
    <w:rsid w:val="00414CC6"/>
    <w:rsid w:val="004152DF"/>
    <w:rsid w:val="00420049"/>
    <w:rsid w:val="00423095"/>
    <w:rsid w:val="004235D9"/>
    <w:rsid w:val="00423A03"/>
    <w:rsid w:val="00425AD7"/>
    <w:rsid w:val="00425CB3"/>
    <w:rsid w:val="0042779B"/>
    <w:rsid w:val="00434BD2"/>
    <w:rsid w:val="00437368"/>
    <w:rsid w:val="00441E01"/>
    <w:rsid w:val="00453A58"/>
    <w:rsid w:val="00454BC8"/>
    <w:rsid w:val="0045648F"/>
    <w:rsid w:val="00456C5D"/>
    <w:rsid w:val="004576F8"/>
    <w:rsid w:val="004579F3"/>
    <w:rsid w:val="00466441"/>
    <w:rsid w:val="00470D1C"/>
    <w:rsid w:val="00476E1B"/>
    <w:rsid w:val="004939C7"/>
    <w:rsid w:val="00494EC2"/>
    <w:rsid w:val="00496F0D"/>
    <w:rsid w:val="00497B75"/>
    <w:rsid w:val="004A0B61"/>
    <w:rsid w:val="004A1219"/>
    <w:rsid w:val="004A1D6A"/>
    <w:rsid w:val="004A203D"/>
    <w:rsid w:val="004B3F0C"/>
    <w:rsid w:val="004C1B9B"/>
    <w:rsid w:val="004C2B7A"/>
    <w:rsid w:val="004C3E1C"/>
    <w:rsid w:val="004C437A"/>
    <w:rsid w:val="004C5D2F"/>
    <w:rsid w:val="004C71DD"/>
    <w:rsid w:val="004C7CD0"/>
    <w:rsid w:val="004D031A"/>
    <w:rsid w:val="004D0A83"/>
    <w:rsid w:val="004D3BE3"/>
    <w:rsid w:val="004D4147"/>
    <w:rsid w:val="004D5C6D"/>
    <w:rsid w:val="004D6ADD"/>
    <w:rsid w:val="004E6D56"/>
    <w:rsid w:val="004E6E39"/>
    <w:rsid w:val="004F16E7"/>
    <w:rsid w:val="004F21C8"/>
    <w:rsid w:val="004F268A"/>
    <w:rsid w:val="004F2AC9"/>
    <w:rsid w:val="004F2B6C"/>
    <w:rsid w:val="004F4CE3"/>
    <w:rsid w:val="004F5794"/>
    <w:rsid w:val="00500F6A"/>
    <w:rsid w:val="005058B6"/>
    <w:rsid w:val="00506514"/>
    <w:rsid w:val="0051168D"/>
    <w:rsid w:val="00511E85"/>
    <w:rsid w:val="005162B6"/>
    <w:rsid w:val="00516EEB"/>
    <w:rsid w:val="005176A8"/>
    <w:rsid w:val="005270DC"/>
    <w:rsid w:val="00530263"/>
    <w:rsid w:val="005338DB"/>
    <w:rsid w:val="005347B2"/>
    <w:rsid w:val="005406BA"/>
    <w:rsid w:val="005417C5"/>
    <w:rsid w:val="00542BEF"/>
    <w:rsid w:val="0054329C"/>
    <w:rsid w:val="00545323"/>
    <w:rsid w:val="00547789"/>
    <w:rsid w:val="005513ED"/>
    <w:rsid w:val="005569F2"/>
    <w:rsid w:val="00561077"/>
    <w:rsid w:val="005611F4"/>
    <w:rsid w:val="00561B58"/>
    <w:rsid w:val="00562EA0"/>
    <w:rsid w:val="00563273"/>
    <w:rsid w:val="0056354E"/>
    <w:rsid w:val="0056673D"/>
    <w:rsid w:val="0057177F"/>
    <w:rsid w:val="00571CB2"/>
    <w:rsid w:val="00573C2E"/>
    <w:rsid w:val="0057423E"/>
    <w:rsid w:val="0057433E"/>
    <w:rsid w:val="00575D72"/>
    <w:rsid w:val="0058337A"/>
    <w:rsid w:val="00590466"/>
    <w:rsid w:val="00593059"/>
    <w:rsid w:val="0059346B"/>
    <w:rsid w:val="00593F4C"/>
    <w:rsid w:val="00595AC2"/>
    <w:rsid w:val="005A72DA"/>
    <w:rsid w:val="005B030D"/>
    <w:rsid w:val="005B657C"/>
    <w:rsid w:val="005B6AC5"/>
    <w:rsid w:val="005B746A"/>
    <w:rsid w:val="005C2B05"/>
    <w:rsid w:val="005C4F75"/>
    <w:rsid w:val="005C56F0"/>
    <w:rsid w:val="005D1F67"/>
    <w:rsid w:val="005D2248"/>
    <w:rsid w:val="005D3E29"/>
    <w:rsid w:val="005D61B8"/>
    <w:rsid w:val="005D68EA"/>
    <w:rsid w:val="005E3918"/>
    <w:rsid w:val="005E5DED"/>
    <w:rsid w:val="005E725E"/>
    <w:rsid w:val="005F095B"/>
    <w:rsid w:val="005F0D02"/>
    <w:rsid w:val="005F0EDF"/>
    <w:rsid w:val="005F2B93"/>
    <w:rsid w:val="005F3F21"/>
    <w:rsid w:val="005F7A2C"/>
    <w:rsid w:val="006106EE"/>
    <w:rsid w:val="00610A50"/>
    <w:rsid w:val="00613001"/>
    <w:rsid w:val="00614FE5"/>
    <w:rsid w:val="006223DE"/>
    <w:rsid w:val="00623F4D"/>
    <w:rsid w:val="00630447"/>
    <w:rsid w:val="00635A8B"/>
    <w:rsid w:val="00636D3D"/>
    <w:rsid w:val="006419A8"/>
    <w:rsid w:val="00643E78"/>
    <w:rsid w:val="00646EDF"/>
    <w:rsid w:val="00647BF3"/>
    <w:rsid w:val="0065199E"/>
    <w:rsid w:val="00655A60"/>
    <w:rsid w:val="00656271"/>
    <w:rsid w:val="00656B93"/>
    <w:rsid w:val="00660A38"/>
    <w:rsid w:val="006612DF"/>
    <w:rsid w:val="006618A8"/>
    <w:rsid w:val="00661F3B"/>
    <w:rsid w:val="006643AF"/>
    <w:rsid w:val="00670384"/>
    <w:rsid w:val="00676441"/>
    <w:rsid w:val="00677B39"/>
    <w:rsid w:val="00681B19"/>
    <w:rsid w:val="006823D9"/>
    <w:rsid w:val="00683AB5"/>
    <w:rsid w:val="00684568"/>
    <w:rsid w:val="00684C7D"/>
    <w:rsid w:val="006868C9"/>
    <w:rsid w:val="00686EF5"/>
    <w:rsid w:val="0069540E"/>
    <w:rsid w:val="006973CA"/>
    <w:rsid w:val="00697EF8"/>
    <w:rsid w:val="006A00D1"/>
    <w:rsid w:val="006A2598"/>
    <w:rsid w:val="006B04AC"/>
    <w:rsid w:val="006B0980"/>
    <w:rsid w:val="006B629C"/>
    <w:rsid w:val="006C1513"/>
    <w:rsid w:val="006C6E82"/>
    <w:rsid w:val="006D3547"/>
    <w:rsid w:val="006D7768"/>
    <w:rsid w:val="006E54F3"/>
    <w:rsid w:val="006E79F0"/>
    <w:rsid w:val="006F0A1D"/>
    <w:rsid w:val="006F0BB7"/>
    <w:rsid w:val="006F11B5"/>
    <w:rsid w:val="006F1D13"/>
    <w:rsid w:val="006F2D11"/>
    <w:rsid w:val="006F30B1"/>
    <w:rsid w:val="006F3298"/>
    <w:rsid w:val="006F5CE6"/>
    <w:rsid w:val="006F6305"/>
    <w:rsid w:val="006F63D0"/>
    <w:rsid w:val="006F75EB"/>
    <w:rsid w:val="006F7D50"/>
    <w:rsid w:val="006F7E01"/>
    <w:rsid w:val="0070337B"/>
    <w:rsid w:val="00705342"/>
    <w:rsid w:val="00705A74"/>
    <w:rsid w:val="00710C69"/>
    <w:rsid w:val="00712D21"/>
    <w:rsid w:val="0071605C"/>
    <w:rsid w:val="00720316"/>
    <w:rsid w:val="00721FA6"/>
    <w:rsid w:val="00723826"/>
    <w:rsid w:val="007245CD"/>
    <w:rsid w:val="007252C5"/>
    <w:rsid w:val="00726B6F"/>
    <w:rsid w:val="00726EAB"/>
    <w:rsid w:val="00733B8A"/>
    <w:rsid w:val="00740889"/>
    <w:rsid w:val="00740FEB"/>
    <w:rsid w:val="007414D6"/>
    <w:rsid w:val="0074257F"/>
    <w:rsid w:val="00742917"/>
    <w:rsid w:val="00750938"/>
    <w:rsid w:val="00750C1D"/>
    <w:rsid w:val="00762861"/>
    <w:rsid w:val="00763998"/>
    <w:rsid w:val="00764794"/>
    <w:rsid w:val="007647CC"/>
    <w:rsid w:val="0076599A"/>
    <w:rsid w:val="007663B7"/>
    <w:rsid w:val="00772128"/>
    <w:rsid w:val="0077265C"/>
    <w:rsid w:val="00776DC7"/>
    <w:rsid w:val="00785C86"/>
    <w:rsid w:val="00785EBB"/>
    <w:rsid w:val="007861F3"/>
    <w:rsid w:val="00790907"/>
    <w:rsid w:val="00792B6F"/>
    <w:rsid w:val="007954E1"/>
    <w:rsid w:val="007A02FF"/>
    <w:rsid w:val="007A1B14"/>
    <w:rsid w:val="007A2335"/>
    <w:rsid w:val="007A29AA"/>
    <w:rsid w:val="007A768C"/>
    <w:rsid w:val="007A7DD3"/>
    <w:rsid w:val="007B2B02"/>
    <w:rsid w:val="007B3257"/>
    <w:rsid w:val="007B4618"/>
    <w:rsid w:val="007B77B8"/>
    <w:rsid w:val="007C376C"/>
    <w:rsid w:val="007C3BBB"/>
    <w:rsid w:val="007C4713"/>
    <w:rsid w:val="007C5CB4"/>
    <w:rsid w:val="007C7670"/>
    <w:rsid w:val="007D3C42"/>
    <w:rsid w:val="007D7925"/>
    <w:rsid w:val="007E3175"/>
    <w:rsid w:val="007E3531"/>
    <w:rsid w:val="007E3704"/>
    <w:rsid w:val="007E3F57"/>
    <w:rsid w:val="007E5E87"/>
    <w:rsid w:val="007F4F59"/>
    <w:rsid w:val="00807654"/>
    <w:rsid w:val="00813C8F"/>
    <w:rsid w:val="00814F85"/>
    <w:rsid w:val="00815685"/>
    <w:rsid w:val="00816746"/>
    <w:rsid w:val="00816D6F"/>
    <w:rsid w:val="00820C53"/>
    <w:rsid w:val="008230E1"/>
    <w:rsid w:val="00825B34"/>
    <w:rsid w:val="00825CDB"/>
    <w:rsid w:val="00827381"/>
    <w:rsid w:val="008311B6"/>
    <w:rsid w:val="00836D9B"/>
    <w:rsid w:val="0083705F"/>
    <w:rsid w:val="00840D9E"/>
    <w:rsid w:val="00842DE7"/>
    <w:rsid w:val="0084338C"/>
    <w:rsid w:val="00846B09"/>
    <w:rsid w:val="00846C28"/>
    <w:rsid w:val="00850F07"/>
    <w:rsid w:val="008523D4"/>
    <w:rsid w:val="008565C9"/>
    <w:rsid w:val="0086105B"/>
    <w:rsid w:val="008754B9"/>
    <w:rsid w:val="008765A8"/>
    <w:rsid w:val="00880BF4"/>
    <w:rsid w:val="0088386B"/>
    <w:rsid w:val="00883A7E"/>
    <w:rsid w:val="00887652"/>
    <w:rsid w:val="008953A0"/>
    <w:rsid w:val="008A2B4D"/>
    <w:rsid w:val="008A34EA"/>
    <w:rsid w:val="008A6CC6"/>
    <w:rsid w:val="008A78FB"/>
    <w:rsid w:val="008B0B3B"/>
    <w:rsid w:val="008B132F"/>
    <w:rsid w:val="008B3969"/>
    <w:rsid w:val="008B51C2"/>
    <w:rsid w:val="008B631A"/>
    <w:rsid w:val="008B6989"/>
    <w:rsid w:val="008C03BE"/>
    <w:rsid w:val="008C2011"/>
    <w:rsid w:val="008C4BBC"/>
    <w:rsid w:val="008D0EA2"/>
    <w:rsid w:val="008D0F93"/>
    <w:rsid w:val="008D1CE4"/>
    <w:rsid w:val="008D39D5"/>
    <w:rsid w:val="008D55B9"/>
    <w:rsid w:val="008D5EB2"/>
    <w:rsid w:val="008D77E4"/>
    <w:rsid w:val="008E1283"/>
    <w:rsid w:val="008E2CF1"/>
    <w:rsid w:val="008E4AE5"/>
    <w:rsid w:val="008F05A2"/>
    <w:rsid w:val="008F35C9"/>
    <w:rsid w:val="00901145"/>
    <w:rsid w:val="00902145"/>
    <w:rsid w:val="00903008"/>
    <w:rsid w:val="00906ED7"/>
    <w:rsid w:val="00907463"/>
    <w:rsid w:val="00914D7D"/>
    <w:rsid w:val="00915703"/>
    <w:rsid w:val="00917759"/>
    <w:rsid w:val="009210F4"/>
    <w:rsid w:val="0092657D"/>
    <w:rsid w:val="00931352"/>
    <w:rsid w:val="00933C58"/>
    <w:rsid w:val="00933D3E"/>
    <w:rsid w:val="00935A52"/>
    <w:rsid w:val="00935BF1"/>
    <w:rsid w:val="00941691"/>
    <w:rsid w:val="0094668A"/>
    <w:rsid w:val="00946EDB"/>
    <w:rsid w:val="0095186B"/>
    <w:rsid w:val="00953BEE"/>
    <w:rsid w:val="00954299"/>
    <w:rsid w:val="00954D95"/>
    <w:rsid w:val="00961801"/>
    <w:rsid w:val="009725B0"/>
    <w:rsid w:val="00973D74"/>
    <w:rsid w:val="00975C63"/>
    <w:rsid w:val="00983877"/>
    <w:rsid w:val="009838B8"/>
    <w:rsid w:val="00986435"/>
    <w:rsid w:val="00990E73"/>
    <w:rsid w:val="00991E83"/>
    <w:rsid w:val="00992640"/>
    <w:rsid w:val="009A645B"/>
    <w:rsid w:val="009A6CA5"/>
    <w:rsid w:val="009A70D9"/>
    <w:rsid w:val="009A723E"/>
    <w:rsid w:val="009A7CC8"/>
    <w:rsid w:val="009B0E88"/>
    <w:rsid w:val="009C2E17"/>
    <w:rsid w:val="009C382F"/>
    <w:rsid w:val="009D1BC7"/>
    <w:rsid w:val="009D1D66"/>
    <w:rsid w:val="009D2DE8"/>
    <w:rsid w:val="009D34D2"/>
    <w:rsid w:val="009D439F"/>
    <w:rsid w:val="009D45DB"/>
    <w:rsid w:val="009D74BD"/>
    <w:rsid w:val="009D7C3A"/>
    <w:rsid w:val="009E0CB4"/>
    <w:rsid w:val="009E2DC1"/>
    <w:rsid w:val="009E2EE8"/>
    <w:rsid w:val="009E3A48"/>
    <w:rsid w:val="009E5ECC"/>
    <w:rsid w:val="009E6807"/>
    <w:rsid w:val="009F3153"/>
    <w:rsid w:val="009F440E"/>
    <w:rsid w:val="009F6444"/>
    <w:rsid w:val="009F7EC4"/>
    <w:rsid w:val="00A00929"/>
    <w:rsid w:val="00A01F1B"/>
    <w:rsid w:val="00A02495"/>
    <w:rsid w:val="00A03835"/>
    <w:rsid w:val="00A044FA"/>
    <w:rsid w:val="00A045AC"/>
    <w:rsid w:val="00A0481E"/>
    <w:rsid w:val="00A04A88"/>
    <w:rsid w:val="00A05938"/>
    <w:rsid w:val="00A1154C"/>
    <w:rsid w:val="00A15CC9"/>
    <w:rsid w:val="00A265B5"/>
    <w:rsid w:val="00A27B6C"/>
    <w:rsid w:val="00A32B77"/>
    <w:rsid w:val="00A3489C"/>
    <w:rsid w:val="00A43D1F"/>
    <w:rsid w:val="00A45272"/>
    <w:rsid w:val="00A47035"/>
    <w:rsid w:val="00A470E9"/>
    <w:rsid w:val="00A52EDE"/>
    <w:rsid w:val="00A5734D"/>
    <w:rsid w:val="00A578D6"/>
    <w:rsid w:val="00A607FC"/>
    <w:rsid w:val="00A61CB8"/>
    <w:rsid w:val="00A62149"/>
    <w:rsid w:val="00A635C6"/>
    <w:rsid w:val="00A67E4E"/>
    <w:rsid w:val="00A70CD3"/>
    <w:rsid w:val="00A73F16"/>
    <w:rsid w:val="00A7447D"/>
    <w:rsid w:val="00A74935"/>
    <w:rsid w:val="00A7687B"/>
    <w:rsid w:val="00A81559"/>
    <w:rsid w:val="00A81CA1"/>
    <w:rsid w:val="00A82F51"/>
    <w:rsid w:val="00A863D3"/>
    <w:rsid w:val="00A86AB4"/>
    <w:rsid w:val="00A92255"/>
    <w:rsid w:val="00AA54FE"/>
    <w:rsid w:val="00AA57E5"/>
    <w:rsid w:val="00AA65CC"/>
    <w:rsid w:val="00AB526F"/>
    <w:rsid w:val="00AB7708"/>
    <w:rsid w:val="00AC0A2C"/>
    <w:rsid w:val="00AC4DB2"/>
    <w:rsid w:val="00AC5BC3"/>
    <w:rsid w:val="00AC5DA3"/>
    <w:rsid w:val="00AC7F01"/>
    <w:rsid w:val="00AD1937"/>
    <w:rsid w:val="00AD5076"/>
    <w:rsid w:val="00AD594A"/>
    <w:rsid w:val="00AE2766"/>
    <w:rsid w:val="00AE6300"/>
    <w:rsid w:val="00AF10C8"/>
    <w:rsid w:val="00AF3D2F"/>
    <w:rsid w:val="00AF6D18"/>
    <w:rsid w:val="00B00961"/>
    <w:rsid w:val="00B10C9A"/>
    <w:rsid w:val="00B163E3"/>
    <w:rsid w:val="00B22380"/>
    <w:rsid w:val="00B2271B"/>
    <w:rsid w:val="00B235D3"/>
    <w:rsid w:val="00B25D21"/>
    <w:rsid w:val="00B33F22"/>
    <w:rsid w:val="00B36E65"/>
    <w:rsid w:val="00B40951"/>
    <w:rsid w:val="00B41B3A"/>
    <w:rsid w:val="00B4223A"/>
    <w:rsid w:val="00B44692"/>
    <w:rsid w:val="00B50EFA"/>
    <w:rsid w:val="00B53354"/>
    <w:rsid w:val="00B5628D"/>
    <w:rsid w:val="00B61E3D"/>
    <w:rsid w:val="00B640AF"/>
    <w:rsid w:val="00B668FE"/>
    <w:rsid w:val="00B66BAE"/>
    <w:rsid w:val="00B71809"/>
    <w:rsid w:val="00B74197"/>
    <w:rsid w:val="00B7513D"/>
    <w:rsid w:val="00B76BFE"/>
    <w:rsid w:val="00B772AC"/>
    <w:rsid w:val="00B821AE"/>
    <w:rsid w:val="00B867B3"/>
    <w:rsid w:val="00B86BD4"/>
    <w:rsid w:val="00B9769E"/>
    <w:rsid w:val="00BA1081"/>
    <w:rsid w:val="00BA1503"/>
    <w:rsid w:val="00BB310A"/>
    <w:rsid w:val="00BB3E5B"/>
    <w:rsid w:val="00BB798B"/>
    <w:rsid w:val="00BC2C46"/>
    <w:rsid w:val="00BC3910"/>
    <w:rsid w:val="00BC510F"/>
    <w:rsid w:val="00BC672E"/>
    <w:rsid w:val="00BD3688"/>
    <w:rsid w:val="00BD4EF8"/>
    <w:rsid w:val="00BE0D14"/>
    <w:rsid w:val="00BE1640"/>
    <w:rsid w:val="00BE5221"/>
    <w:rsid w:val="00BE5C4E"/>
    <w:rsid w:val="00BE6719"/>
    <w:rsid w:val="00BE7E02"/>
    <w:rsid w:val="00BF5171"/>
    <w:rsid w:val="00C00672"/>
    <w:rsid w:val="00C06B3E"/>
    <w:rsid w:val="00C07BC6"/>
    <w:rsid w:val="00C12642"/>
    <w:rsid w:val="00C3331C"/>
    <w:rsid w:val="00C43859"/>
    <w:rsid w:val="00C464FA"/>
    <w:rsid w:val="00C4737C"/>
    <w:rsid w:val="00C500E3"/>
    <w:rsid w:val="00C531FE"/>
    <w:rsid w:val="00C54BEA"/>
    <w:rsid w:val="00C60208"/>
    <w:rsid w:val="00C617FF"/>
    <w:rsid w:val="00C65123"/>
    <w:rsid w:val="00C72674"/>
    <w:rsid w:val="00C748CA"/>
    <w:rsid w:val="00C7713D"/>
    <w:rsid w:val="00C80BE2"/>
    <w:rsid w:val="00C81B70"/>
    <w:rsid w:val="00C81C5C"/>
    <w:rsid w:val="00C836B1"/>
    <w:rsid w:val="00C8677E"/>
    <w:rsid w:val="00C86A61"/>
    <w:rsid w:val="00C86EC8"/>
    <w:rsid w:val="00C936B4"/>
    <w:rsid w:val="00C97599"/>
    <w:rsid w:val="00CA567B"/>
    <w:rsid w:val="00CA5FC4"/>
    <w:rsid w:val="00CA7895"/>
    <w:rsid w:val="00CB6A08"/>
    <w:rsid w:val="00CC0D7F"/>
    <w:rsid w:val="00CC6F3D"/>
    <w:rsid w:val="00CC70D9"/>
    <w:rsid w:val="00CD36BD"/>
    <w:rsid w:val="00CD38B0"/>
    <w:rsid w:val="00CD6334"/>
    <w:rsid w:val="00CD7AD4"/>
    <w:rsid w:val="00CE2BF1"/>
    <w:rsid w:val="00CE327E"/>
    <w:rsid w:val="00CE64E9"/>
    <w:rsid w:val="00CE7C79"/>
    <w:rsid w:val="00CF0B8C"/>
    <w:rsid w:val="00CF1063"/>
    <w:rsid w:val="00CF51D3"/>
    <w:rsid w:val="00CF6783"/>
    <w:rsid w:val="00D0047C"/>
    <w:rsid w:val="00D02A5D"/>
    <w:rsid w:val="00D02B38"/>
    <w:rsid w:val="00D05623"/>
    <w:rsid w:val="00D069A8"/>
    <w:rsid w:val="00D11039"/>
    <w:rsid w:val="00D1437E"/>
    <w:rsid w:val="00D16FDA"/>
    <w:rsid w:val="00D20F3D"/>
    <w:rsid w:val="00D229B4"/>
    <w:rsid w:val="00D246C5"/>
    <w:rsid w:val="00D273E6"/>
    <w:rsid w:val="00D3106E"/>
    <w:rsid w:val="00D31C21"/>
    <w:rsid w:val="00D31EA9"/>
    <w:rsid w:val="00D347C8"/>
    <w:rsid w:val="00D42CB1"/>
    <w:rsid w:val="00D60033"/>
    <w:rsid w:val="00D643AB"/>
    <w:rsid w:val="00D6672D"/>
    <w:rsid w:val="00D737D1"/>
    <w:rsid w:val="00D82F24"/>
    <w:rsid w:val="00D90217"/>
    <w:rsid w:val="00D9149D"/>
    <w:rsid w:val="00D91BB9"/>
    <w:rsid w:val="00D92054"/>
    <w:rsid w:val="00D930BA"/>
    <w:rsid w:val="00D961DE"/>
    <w:rsid w:val="00D97143"/>
    <w:rsid w:val="00DA0F6F"/>
    <w:rsid w:val="00DA1ADB"/>
    <w:rsid w:val="00DA4683"/>
    <w:rsid w:val="00DA47F7"/>
    <w:rsid w:val="00DA5B8A"/>
    <w:rsid w:val="00DA6726"/>
    <w:rsid w:val="00DA7BC7"/>
    <w:rsid w:val="00DB3ECB"/>
    <w:rsid w:val="00DB4B34"/>
    <w:rsid w:val="00DB67A3"/>
    <w:rsid w:val="00DC472B"/>
    <w:rsid w:val="00DC498E"/>
    <w:rsid w:val="00DC5B97"/>
    <w:rsid w:val="00DC6C5A"/>
    <w:rsid w:val="00DC7564"/>
    <w:rsid w:val="00DD286E"/>
    <w:rsid w:val="00DD3A1A"/>
    <w:rsid w:val="00DD5684"/>
    <w:rsid w:val="00DD5DA1"/>
    <w:rsid w:val="00DD6DA2"/>
    <w:rsid w:val="00DE3C20"/>
    <w:rsid w:val="00DE3D72"/>
    <w:rsid w:val="00DE3DC6"/>
    <w:rsid w:val="00DE6C2E"/>
    <w:rsid w:val="00DF3375"/>
    <w:rsid w:val="00DF37D1"/>
    <w:rsid w:val="00DF55EC"/>
    <w:rsid w:val="00DF68BA"/>
    <w:rsid w:val="00E000BB"/>
    <w:rsid w:val="00E02A36"/>
    <w:rsid w:val="00E0349A"/>
    <w:rsid w:val="00E0362F"/>
    <w:rsid w:val="00E0382A"/>
    <w:rsid w:val="00E047B9"/>
    <w:rsid w:val="00E0580E"/>
    <w:rsid w:val="00E05ED1"/>
    <w:rsid w:val="00E0722A"/>
    <w:rsid w:val="00E0727D"/>
    <w:rsid w:val="00E13CCB"/>
    <w:rsid w:val="00E15062"/>
    <w:rsid w:val="00E236EB"/>
    <w:rsid w:val="00E23BCA"/>
    <w:rsid w:val="00E272AE"/>
    <w:rsid w:val="00E27E8A"/>
    <w:rsid w:val="00E30D23"/>
    <w:rsid w:val="00E30D62"/>
    <w:rsid w:val="00E3135F"/>
    <w:rsid w:val="00E33A3B"/>
    <w:rsid w:val="00E359D1"/>
    <w:rsid w:val="00E4247A"/>
    <w:rsid w:val="00E44AD9"/>
    <w:rsid w:val="00E46B8C"/>
    <w:rsid w:val="00E47A70"/>
    <w:rsid w:val="00E538A6"/>
    <w:rsid w:val="00E63469"/>
    <w:rsid w:val="00E6449E"/>
    <w:rsid w:val="00E65065"/>
    <w:rsid w:val="00E660BA"/>
    <w:rsid w:val="00E73E21"/>
    <w:rsid w:val="00E749F6"/>
    <w:rsid w:val="00E76CAC"/>
    <w:rsid w:val="00E83197"/>
    <w:rsid w:val="00E8765D"/>
    <w:rsid w:val="00E9701B"/>
    <w:rsid w:val="00E9791F"/>
    <w:rsid w:val="00E97FE0"/>
    <w:rsid w:val="00EA1854"/>
    <w:rsid w:val="00EA7423"/>
    <w:rsid w:val="00EB1524"/>
    <w:rsid w:val="00EB1633"/>
    <w:rsid w:val="00EB47B1"/>
    <w:rsid w:val="00EC0E53"/>
    <w:rsid w:val="00EC4FCF"/>
    <w:rsid w:val="00ED0D64"/>
    <w:rsid w:val="00ED4ED5"/>
    <w:rsid w:val="00EE0339"/>
    <w:rsid w:val="00EE08D8"/>
    <w:rsid w:val="00EE3A90"/>
    <w:rsid w:val="00EE5982"/>
    <w:rsid w:val="00EE5A0E"/>
    <w:rsid w:val="00EE72BC"/>
    <w:rsid w:val="00EF53C7"/>
    <w:rsid w:val="00F10486"/>
    <w:rsid w:val="00F11CC8"/>
    <w:rsid w:val="00F168E8"/>
    <w:rsid w:val="00F200FA"/>
    <w:rsid w:val="00F20D41"/>
    <w:rsid w:val="00F220D5"/>
    <w:rsid w:val="00F241B1"/>
    <w:rsid w:val="00F25464"/>
    <w:rsid w:val="00F26E5D"/>
    <w:rsid w:val="00F30CEB"/>
    <w:rsid w:val="00F350CF"/>
    <w:rsid w:val="00F357A6"/>
    <w:rsid w:val="00F4029D"/>
    <w:rsid w:val="00F4095D"/>
    <w:rsid w:val="00F41D31"/>
    <w:rsid w:val="00F434FB"/>
    <w:rsid w:val="00F51BE5"/>
    <w:rsid w:val="00F6270F"/>
    <w:rsid w:val="00F667C5"/>
    <w:rsid w:val="00F67FBF"/>
    <w:rsid w:val="00F729FC"/>
    <w:rsid w:val="00F907CF"/>
    <w:rsid w:val="00F90C1F"/>
    <w:rsid w:val="00F9348B"/>
    <w:rsid w:val="00F94A03"/>
    <w:rsid w:val="00F95B99"/>
    <w:rsid w:val="00F97726"/>
    <w:rsid w:val="00FA3E52"/>
    <w:rsid w:val="00FA4BD1"/>
    <w:rsid w:val="00FA4C69"/>
    <w:rsid w:val="00FA72D7"/>
    <w:rsid w:val="00FB3E6E"/>
    <w:rsid w:val="00FB78D0"/>
    <w:rsid w:val="00FC1330"/>
    <w:rsid w:val="00FC174D"/>
    <w:rsid w:val="00FC1A83"/>
    <w:rsid w:val="00FC3F02"/>
    <w:rsid w:val="00FC6ACC"/>
    <w:rsid w:val="00FD516D"/>
    <w:rsid w:val="00FE0C17"/>
    <w:rsid w:val="00FE2794"/>
    <w:rsid w:val="00FE3BDF"/>
    <w:rsid w:val="00FE449A"/>
    <w:rsid w:val="00FE4674"/>
    <w:rsid w:val="00FE4770"/>
    <w:rsid w:val="00FE6365"/>
    <w:rsid w:val="00FE6CA1"/>
    <w:rsid w:val="00FF1641"/>
    <w:rsid w:val="00FF18FB"/>
    <w:rsid w:val="00FF543E"/>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doNotIncludeSubdocsInStats/>
  <w:smartTagType w:namespaceuri="urn:schemas-tilde-lv/tildestengine" w:name="firmas"/>
  <w:shapeDefaults>
    <o:shapedefaults v:ext="edit" spidmax="6145"/>
    <o:shapelayout v:ext="edit">
      <o:idmap v:ext="edit" data="1"/>
    </o:shapelayout>
  </w:shapeDefaults>
  <w:decimalSymbol w:val=","/>
  <w:listSeparator w:val=";"/>
  <w14:docId w14:val="33466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6F6305"/>
    <w:pPr>
      <w:overflowPunct w:val="0"/>
      <w:autoSpaceDE w:val="0"/>
      <w:autoSpaceDN w:val="0"/>
      <w:adjustRightInd w:val="0"/>
      <w:textAlignment w:val="baseline"/>
    </w:pPr>
    <w:rPr>
      <w:rFonts w:ascii="HelveticaLT" w:hAnsi="HelveticaLT"/>
      <w:lang w:val="en-GB" w:eastAsia="en-US"/>
    </w:rPr>
  </w:style>
  <w:style w:type="paragraph" w:styleId="Antrat1">
    <w:name w:val="heading 1"/>
    <w:basedOn w:val="prastasis"/>
    <w:next w:val="prastasis"/>
    <w:qFormat/>
    <w:pPr>
      <w:keepNext/>
      <w:spacing w:before="240" w:after="60"/>
      <w:outlineLvl w:val="0"/>
    </w:pPr>
    <w:rPr>
      <w:rFonts w:ascii="Arial" w:hAnsi="Arial"/>
      <w:b/>
      <w:caps/>
      <w:sz w:val="28"/>
      <w:lang w:val="en-US"/>
    </w:rPr>
  </w:style>
  <w:style w:type="paragraph" w:styleId="Antrat2">
    <w:name w:val="heading 2"/>
    <w:basedOn w:val="prastasis"/>
    <w:next w:val="prastasis"/>
    <w:qFormat/>
    <w:pPr>
      <w:keepNext/>
      <w:spacing w:before="240" w:after="60"/>
      <w:outlineLvl w:val="1"/>
    </w:pPr>
    <w:rPr>
      <w:rFonts w:ascii="Arial" w:hAnsi="Arial"/>
      <w:b/>
      <w:i/>
      <w:sz w:val="24"/>
      <w:lang w:val="en-US"/>
    </w:rPr>
  </w:style>
  <w:style w:type="paragraph" w:styleId="Antrat3">
    <w:name w:val="heading 3"/>
    <w:basedOn w:val="prastasis"/>
    <w:next w:val="prastasis"/>
    <w:qFormat/>
    <w:pPr>
      <w:keepNext/>
      <w:jc w:val="center"/>
      <w:outlineLvl w:val="2"/>
    </w:pPr>
    <w:rPr>
      <w:rFonts w:ascii="Times New Roman" w:hAnsi="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pPr>
      <w:tabs>
        <w:tab w:val="center" w:pos="4153"/>
        <w:tab w:val="right" w:pos="8306"/>
      </w:tabs>
    </w:pPr>
  </w:style>
  <w:style w:type="paragraph" w:styleId="Antrats">
    <w:name w:val="header"/>
    <w:basedOn w:val="prastasis"/>
    <w:link w:val="AntratsDiagrama"/>
    <w:pPr>
      <w:tabs>
        <w:tab w:val="center" w:pos="4819"/>
        <w:tab w:val="right" w:pos="9071"/>
      </w:tabs>
    </w:pPr>
  </w:style>
  <w:style w:type="character" w:styleId="Hipersaitas">
    <w:name w:val="Hyperlink"/>
    <w:rPr>
      <w:color w:val="0000FF"/>
      <w:u w:val="single"/>
    </w:rPr>
  </w:style>
  <w:style w:type="paragraph" w:styleId="Pavadinimas">
    <w:name w:val="Title"/>
    <w:basedOn w:val="prastasis"/>
    <w:qFormat/>
    <w:pPr>
      <w:overflowPunct/>
      <w:autoSpaceDE/>
      <w:autoSpaceDN/>
      <w:adjustRightInd/>
      <w:jc w:val="center"/>
      <w:textAlignment w:val="auto"/>
    </w:pPr>
    <w:rPr>
      <w:rFonts w:ascii="Times New Roman" w:hAnsi="Times New Roman"/>
      <w:b/>
      <w:bCs/>
      <w:sz w:val="24"/>
      <w:szCs w:val="24"/>
      <w:lang w:val="lt-LT"/>
    </w:rPr>
  </w:style>
  <w:style w:type="paragraph" w:styleId="Antrinispavadinimas">
    <w:name w:val="Subtitle"/>
    <w:basedOn w:val="prastasis"/>
    <w:qFormat/>
    <w:pPr>
      <w:jc w:val="center"/>
    </w:pPr>
    <w:rPr>
      <w:b/>
      <w:bCs/>
    </w:rPr>
  </w:style>
  <w:style w:type="character" w:styleId="Komentaronuoroda">
    <w:name w:val="annotation reference"/>
    <w:uiPriority w:val="99"/>
    <w:semiHidden/>
    <w:rPr>
      <w:sz w:val="16"/>
      <w:szCs w:val="16"/>
    </w:rPr>
  </w:style>
  <w:style w:type="paragraph" w:styleId="Komentarotekstas">
    <w:name w:val="annotation text"/>
    <w:basedOn w:val="prastasis"/>
    <w:link w:val="KomentarotekstasDiagrama"/>
    <w:uiPriority w:val="99"/>
    <w:semiHidden/>
  </w:style>
  <w:style w:type="character" w:styleId="Puslapionumeris">
    <w:name w:val="page number"/>
    <w:basedOn w:val="Numatytasispastraiposriftas"/>
  </w:style>
  <w:style w:type="character" w:styleId="Perirtashipersaitas">
    <w:name w:val="FollowedHyperlink"/>
    <w:rPr>
      <w:color w:val="800080"/>
      <w:u w:val="single"/>
    </w:rPr>
  </w:style>
  <w:style w:type="character" w:customStyle="1" w:styleId="PoratDiagrama">
    <w:name w:val="Poraštė Diagrama"/>
    <w:link w:val="Porat"/>
    <w:uiPriority w:val="99"/>
    <w:rsid w:val="00337854"/>
    <w:rPr>
      <w:rFonts w:ascii="HelveticaLT" w:hAnsi="HelveticaLT"/>
      <w:lang w:val="en-GB"/>
    </w:rPr>
  </w:style>
  <w:style w:type="table" w:styleId="Lentelstinklelis">
    <w:name w:val="Table Grid"/>
    <w:basedOn w:val="prastojilentel"/>
    <w:rsid w:val="00273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C06B3E"/>
    <w:pPr>
      <w:ind w:left="720"/>
      <w:contextualSpacing/>
    </w:pPr>
  </w:style>
  <w:style w:type="paragraph" w:styleId="Debesliotekstas">
    <w:name w:val="Balloon Text"/>
    <w:basedOn w:val="prastasis"/>
    <w:link w:val="DebesliotekstasDiagrama"/>
    <w:rsid w:val="00CF6783"/>
    <w:rPr>
      <w:rFonts w:ascii="Segoe UI" w:hAnsi="Segoe UI" w:cs="Segoe UI"/>
      <w:sz w:val="18"/>
      <w:szCs w:val="18"/>
    </w:rPr>
  </w:style>
  <w:style w:type="character" w:customStyle="1" w:styleId="DebesliotekstasDiagrama">
    <w:name w:val="Debesėlio tekstas Diagrama"/>
    <w:basedOn w:val="Numatytasispastraiposriftas"/>
    <w:link w:val="Debesliotekstas"/>
    <w:rsid w:val="00CF6783"/>
    <w:rPr>
      <w:rFonts w:ascii="Segoe UI" w:hAnsi="Segoe UI" w:cs="Segoe UI"/>
      <w:sz w:val="18"/>
      <w:szCs w:val="18"/>
      <w:lang w:val="en-GB" w:eastAsia="en-US"/>
    </w:rPr>
  </w:style>
  <w:style w:type="character" w:customStyle="1" w:styleId="AntratsDiagrama">
    <w:name w:val="Antraštės Diagrama"/>
    <w:basedOn w:val="Numatytasispastraiposriftas"/>
    <w:link w:val="Antrats"/>
    <w:rsid w:val="000E0358"/>
    <w:rPr>
      <w:rFonts w:ascii="HelveticaLT" w:hAnsi="HelveticaLT"/>
      <w:lang w:val="en-GB" w:eastAsia="en-US"/>
    </w:rPr>
  </w:style>
  <w:style w:type="paragraph" w:styleId="Komentarotema">
    <w:name w:val="annotation subject"/>
    <w:basedOn w:val="Komentarotekstas"/>
    <w:next w:val="Komentarotekstas"/>
    <w:link w:val="KomentarotemaDiagrama"/>
    <w:semiHidden/>
    <w:unhideWhenUsed/>
    <w:rsid w:val="005B746A"/>
    <w:rPr>
      <w:b/>
      <w:bCs/>
    </w:rPr>
  </w:style>
  <w:style w:type="character" w:customStyle="1" w:styleId="KomentarotekstasDiagrama">
    <w:name w:val="Komentaro tekstas Diagrama"/>
    <w:basedOn w:val="Numatytasispastraiposriftas"/>
    <w:link w:val="Komentarotekstas"/>
    <w:uiPriority w:val="99"/>
    <w:semiHidden/>
    <w:rsid w:val="005B746A"/>
    <w:rPr>
      <w:rFonts w:ascii="HelveticaLT" w:hAnsi="HelveticaLT"/>
      <w:lang w:val="en-GB" w:eastAsia="en-US"/>
    </w:rPr>
  </w:style>
  <w:style w:type="character" w:customStyle="1" w:styleId="KomentarotemaDiagrama">
    <w:name w:val="Komentaro tema Diagrama"/>
    <w:basedOn w:val="KomentarotekstasDiagrama"/>
    <w:link w:val="Komentarotema"/>
    <w:semiHidden/>
    <w:rsid w:val="005B746A"/>
    <w:rPr>
      <w:rFonts w:ascii="HelveticaLT" w:hAnsi="HelveticaLT"/>
      <w:b/>
      <w:bCs/>
      <w:lang w:val="en-GB" w:eastAsia="en-US"/>
    </w:rPr>
  </w:style>
  <w:style w:type="paragraph" w:styleId="Betarp">
    <w:name w:val="No Spacing"/>
    <w:uiPriority w:val="1"/>
    <w:qFormat/>
    <w:rsid w:val="008953A0"/>
    <w:rPr>
      <w:rFonts w:asciiTheme="minorHAnsi" w:eastAsiaTheme="minorHAnsi" w:hAnsiTheme="minorHAnsi" w:cstheme="minorBidi"/>
      <w:sz w:val="22"/>
      <w:szCs w:val="22"/>
      <w:lang w:val="en-US" w:eastAsia="en-US"/>
    </w:rPr>
  </w:style>
  <w:style w:type="paragraph" w:customStyle="1" w:styleId="Tekstas">
    <w:name w:val="Tekstas"/>
    <w:basedOn w:val="prastasis"/>
    <w:link w:val="TekstasDiagrama"/>
    <w:uiPriority w:val="99"/>
    <w:rsid w:val="00FA3E52"/>
    <w:pPr>
      <w:overflowPunct/>
      <w:autoSpaceDE/>
      <w:autoSpaceDN/>
      <w:adjustRightInd/>
      <w:spacing w:before="120" w:line="276" w:lineRule="auto"/>
      <w:jc w:val="both"/>
      <w:textAlignment w:val="auto"/>
    </w:pPr>
    <w:rPr>
      <w:rFonts w:ascii="Segoe UI" w:eastAsiaTheme="minorEastAsia" w:hAnsi="Segoe UI" w:cs="Segoe UI"/>
      <w:color w:val="000000" w:themeColor="text1"/>
      <w:lang w:val="lt-LT" w:eastAsia="lt-LT"/>
    </w:rPr>
  </w:style>
  <w:style w:type="character" w:customStyle="1" w:styleId="TekstasDiagrama">
    <w:name w:val="Tekstas Diagrama"/>
    <w:basedOn w:val="Numatytasispastraiposriftas"/>
    <w:link w:val="Tekstas"/>
    <w:uiPriority w:val="99"/>
    <w:rsid w:val="00FA3E52"/>
    <w:rPr>
      <w:rFonts w:ascii="Segoe UI" w:eastAsiaTheme="minorEastAsia" w:hAnsi="Segoe UI" w:cs="Segoe UI"/>
      <w:color w:val="000000" w:themeColor="text1"/>
    </w:rPr>
  </w:style>
  <w:style w:type="paragraph" w:styleId="prastasistinklapis">
    <w:name w:val="Normal (Web)"/>
    <w:basedOn w:val="prastasis"/>
    <w:uiPriority w:val="99"/>
    <w:semiHidden/>
    <w:unhideWhenUsed/>
    <w:rsid w:val="00575D72"/>
    <w:pPr>
      <w:overflowPunct/>
      <w:autoSpaceDE/>
      <w:autoSpaceDN/>
      <w:adjustRightInd/>
      <w:spacing w:before="100" w:beforeAutospacing="1" w:after="100" w:afterAutospacing="1"/>
      <w:textAlignment w:val="auto"/>
    </w:pPr>
    <w:rPr>
      <w:rFonts w:ascii="Times New Roman" w:hAnsi="Times New Roman"/>
      <w:sz w:val="24"/>
      <w:szCs w:val="24"/>
      <w:lang w:val="en-US"/>
    </w:rPr>
  </w:style>
  <w:style w:type="paragraph" w:customStyle="1" w:styleId="SingleTxtG">
    <w:name w:val="_ Single Txt_G"/>
    <w:basedOn w:val="prastasis"/>
    <w:rsid w:val="00FB78D0"/>
    <w:pPr>
      <w:suppressAutoHyphens/>
      <w:overflowPunct/>
      <w:autoSpaceDE/>
      <w:autoSpaceDN/>
      <w:adjustRightInd/>
      <w:spacing w:after="120" w:line="240" w:lineRule="atLeast"/>
      <w:ind w:left="1134" w:right="1134"/>
      <w:jc w:val="both"/>
      <w:textAlignment w:val="auto"/>
    </w:pPr>
    <w:rPr>
      <w:rFonts w:ascii="Times New Roman" w:hAnsi="Times New Roman"/>
      <w:lang w:val="lt-LT"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6F6305"/>
    <w:pPr>
      <w:overflowPunct w:val="0"/>
      <w:autoSpaceDE w:val="0"/>
      <w:autoSpaceDN w:val="0"/>
      <w:adjustRightInd w:val="0"/>
      <w:textAlignment w:val="baseline"/>
    </w:pPr>
    <w:rPr>
      <w:rFonts w:ascii="HelveticaLT" w:hAnsi="HelveticaLT"/>
      <w:lang w:val="en-GB" w:eastAsia="en-US"/>
    </w:rPr>
  </w:style>
  <w:style w:type="paragraph" w:styleId="Antrat1">
    <w:name w:val="heading 1"/>
    <w:basedOn w:val="prastasis"/>
    <w:next w:val="prastasis"/>
    <w:qFormat/>
    <w:pPr>
      <w:keepNext/>
      <w:spacing w:before="240" w:after="60"/>
      <w:outlineLvl w:val="0"/>
    </w:pPr>
    <w:rPr>
      <w:rFonts w:ascii="Arial" w:hAnsi="Arial"/>
      <w:b/>
      <w:caps/>
      <w:sz w:val="28"/>
      <w:lang w:val="en-US"/>
    </w:rPr>
  </w:style>
  <w:style w:type="paragraph" w:styleId="Antrat2">
    <w:name w:val="heading 2"/>
    <w:basedOn w:val="prastasis"/>
    <w:next w:val="prastasis"/>
    <w:qFormat/>
    <w:pPr>
      <w:keepNext/>
      <w:spacing w:before="240" w:after="60"/>
      <w:outlineLvl w:val="1"/>
    </w:pPr>
    <w:rPr>
      <w:rFonts w:ascii="Arial" w:hAnsi="Arial"/>
      <w:b/>
      <w:i/>
      <w:sz w:val="24"/>
      <w:lang w:val="en-US"/>
    </w:rPr>
  </w:style>
  <w:style w:type="paragraph" w:styleId="Antrat3">
    <w:name w:val="heading 3"/>
    <w:basedOn w:val="prastasis"/>
    <w:next w:val="prastasis"/>
    <w:qFormat/>
    <w:pPr>
      <w:keepNext/>
      <w:jc w:val="center"/>
      <w:outlineLvl w:val="2"/>
    </w:pPr>
    <w:rPr>
      <w:rFonts w:ascii="Times New Roman" w:hAnsi="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pPr>
      <w:tabs>
        <w:tab w:val="center" w:pos="4153"/>
        <w:tab w:val="right" w:pos="8306"/>
      </w:tabs>
    </w:pPr>
  </w:style>
  <w:style w:type="paragraph" w:styleId="Antrats">
    <w:name w:val="header"/>
    <w:basedOn w:val="prastasis"/>
    <w:link w:val="AntratsDiagrama"/>
    <w:pPr>
      <w:tabs>
        <w:tab w:val="center" w:pos="4819"/>
        <w:tab w:val="right" w:pos="9071"/>
      </w:tabs>
    </w:pPr>
  </w:style>
  <w:style w:type="character" w:styleId="Hipersaitas">
    <w:name w:val="Hyperlink"/>
    <w:rPr>
      <w:color w:val="0000FF"/>
      <w:u w:val="single"/>
    </w:rPr>
  </w:style>
  <w:style w:type="paragraph" w:styleId="Pavadinimas">
    <w:name w:val="Title"/>
    <w:basedOn w:val="prastasis"/>
    <w:qFormat/>
    <w:pPr>
      <w:overflowPunct/>
      <w:autoSpaceDE/>
      <w:autoSpaceDN/>
      <w:adjustRightInd/>
      <w:jc w:val="center"/>
      <w:textAlignment w:val="auto"/>
    </w:pPr>
    <w:rPr>
      <w:rFonts w:ascii="Times New Roman" w:hAnsi="Times New Roman"/>
      <w:b/>
      <w:bCs/>
      <w:sz w:val="24"/>
      <w:szCs w:val="24"/>
      <w:lang w:val="lt-LT"/>
    </w:rPr>
  </w:style>
  <w:style w:type="paragraph" w:styleId="Antrinispavadinimas">
    <w:name w:val="Subtitle"/>
    <w:basedOn w:val="prastasis"/>
    <w:qFormat/>
    <w:pPr>
      <w:jc w:val="center"/>
    </w:pPr>
    <w:rPr>
      <w:b/>
      <w:bCs/>
    </w:rPr>
  </w:style>
  <w:style w:type="character" w:styleId="Komentaronuoroda">
    <w:name w:val="annotation reference"/>
    <w:uiPriority w:val="99"/>
    <w:semiHidden/>
    <w:rPr>
      <w:sz w:val="16"/>
      <w:szCs w:val="16"/>
    </w:rPr>
  </w:style>
  <w:style w:type="paragraph" w:styleId="Komentarotekstas">
    <w:name w:val="annotation text"/>
    <w:basedOn w:val="prastasis"/>
    <w:link w:val="KomentarotekstasDiagrama"/>
    <w:uiPriority w:val="99"/>
    <w:semiHidden/>
  </w:style>
  <w:style w:type="character" w:styleId="Puslapionumeris">
    <w:name w:val="page number"/>
    <w:basedOn w:val="Numatytasispastraiposriftas"/>
  </w:style>
  <w:style w:type="character" w:styleId="Perirtashipersaitas">
    <w:name w:val="FollowedHyperlink"/>
    <w:rPr>
      <w:color w:val="800080"/>
      <w:u w:val="single"/>
    </w:rPr>
  </w:style>
  <w:style w:type="character" w:customStyle="1" w:styleId="PoratDiagrama">
    <w:name w:val="Poraštė Diagrama"/>
    <w:link w:val="Porat"/>
    <w:uiPriority w:val="99"/>
    <w:rsid w:val="00337854"/>
    <w:rPr>
      <w:rFonts w:ascii="HelveticaLT" w:hAnsi="HelveticaLT"/>
      <w:lang w:val="en-GB"/>
    </w:rPr>
  </w:style>
  <w:style w:type="table" w:styleId="Lentelstinklelis">
    <w:name w:val="Table Grid"/>
    <w:basedOn w:val="prastojilentel"/>
    <w:rsid w:val="00273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C06B3E"/>
    <w:pPr>
      <w:ind w:left="720"/>
      <w:contextualSpacing/>
    </w:pPr>
  </w:style>
  <w:style w:type="paragraph" w:styleId="Debesliotekstas">
    <w:name w:val="Balloon Text"/>
    <w:basedOn w:val="prastasis"/>
    <w:link w:val="DebesliotekstasDiagrama"/>
    <w:rsid w:val="00CF6783"/>
    <w:rPr>
      <w:rFonts w:ascii="Segoe UI" w:hAnsi="Segoe UI" w:cs="Segoe UI"/>
      <w:sz w:val="18"/>
      <w:szCs w:val="18"/>
    </w:rPr>
  </w:style>
  <w:style w:type="character" w:customStyle="1" w:styleId="DebesliotekstasDiagrama">
    <w:name w:val="Debesėlio tekstas Diagrama"/>
    <w:basedOn w:val="Numatytasispastraiposriftas"/>
    <w:link w:val="Debesliotekstas"/>
    <w:rsid w:val="00CF6783"/>
    <w:rPr>
      <w:rFonts w:ascii="Segoe UI" w:hAnsi="Segoe UI" w:cs="Segoe UI"/>
      <w:sz w:val="18"/>
      <w:szCs w:val="18"/>
      <w:lang w:val="en-GB" w:eastAsia="en-US"/>
    </w:rPr>
  </w:style>
  <w:style w:type="character" w:customStyle="1" w:styleId="AntratsDiagrama">
    <w:name w:val="Antraštės Diagrama"/>
    <w:basedOn w:val="Numatytasispastraiposriftas"/>
    <w:link w:val="Antrats"/>
    <w:rsid w:val="000E0358"/>
    <w:rPr>
      <w:rFonts w:ascii="HelveticaLT" w:hAnsi="HelveticaLT"/>
      <w:lang w:val="en-GB" w:eastAsia="en-US"/>
    </w:rPr>
  </w:style>
  <w:style w:type="paragraph" w:styleId="Komentarotema">
    <w:name w:val="annotation subject"/>
    <w:basedOn w:val="Komentarotekstas"/>
    <w:next w:val="Komentarotekstas"/>
    <w:link w:val="KomentarotemaDiagrama"/>
    <w:semiHidden/>
    <w:unhideWhenUsed/>
    <w:rsid w:val="005B746A"/>
    <w:rPr>
      <w:b/>
      <w:bCs/>
    </w:rPr>
  </w:style>
  <w:style w:type="character" w:customStyle="1" w:styleId="KomentarotekstasDiagrama">
    <w:name w:val="Komentaro tekstas Diagrama"/>
    <w:basedOn w:val="Numatytasispastraiposriftas"/>
    <w:link w:val="Komentarotekstas"/>
    <w:uiPriority w:val="99"/>
    <w:semiHidden/>
    <w:rsid w:val="005B746A"/>
    <w:rPr>
      <w:rFonts w:ascii="HelveticaLT" w:hAnsi="HelveticaLT"/>
      <w:lang w:val="en-GB" w:eastAsia="en-US"/>
    </w:rPr>
  </w:style>
  <w:style w:type="character" w:customStyle="1" w:styleId="KomentarotemaDiagrama">
    <w:name w:val="Komentaro tema Diagrama"/>
    <w:basedOn w:val="KomentarotekstasDiagrama"/>
    <w:link w:val="Komentarotema"/>
    <w:semiHidden/>
    <w:rsid w:val="005B746A"/>
    <w:rPr>
      <w:rFonts w:ascii="HelveticaLT" w:hAnsi="HelveticaLT"/>
      <w:b/>
      <w:bCs/>
      <w:lang w:val="en-GB" w:eastAsia="en-US"/>
    </w:rPr>
  </w:style>
  <w:style w:type="paragraph" w:styleId="Betarp">
    <w:name w:val="No Spacing"/>
    <w:uiPriority w:val="1"/>
    <w:qFormat/>
    <w:rsid w:val="008953A0"/>
    <w:rPr>
      <w:rFonts w:asciiTheme="minorHAnsi" w:eastAsiaTheme="minorHAnsi" w:hAnsiTheme="minorHAnsi" w:cstheme="minorBidi"/>
      <w:sz w:val="22"/>
      <w:szCs w:val="22"/>
      <w:lang w:val="en-US" w:eastAsia="en-US"/>
    </w:rPr>
  </w:style>
  <w:style w:type="paragraph" w:customStyle="1" w:styleId="Tekstas">
    <w:name w:val="Tekstas"/>
    <w:basedOn w:val="prastasis"/>
    <w:link w:val="TekstasDiagrama"/>
    <w:uiPriority w:val="99"/>
    <w:rsid w:val="00FA3E52"/>
    <w:pPr>
      <w:overflowPunct/>
      <w:autoSpaceDE/>
      <w:autoSpaceDN/>
      <w:adjustRightInd/>
      <w:spacing w:before="120" w:line="276" w:lineRule="auto"/>
      <w:jc w:val="both"/>
      <w:textAlignment w:val="auto"/>
    </w:pPr>
    <w:rPr>
      <w:rFonts w:ascii="Segoe UI" w:eastAsiaTheme="minorEastAsia" w:hAnsi="Segoe UI" w:cs="Segoe UI"/>
      <w:color w:val="000000" w:themeColor="text1"/>
      <w:lang w:val="lt-LT" w:eastAsia="lt-LT"/>
    </w:rPr>
  </w:style>
  <w:style w:type="character" w:customStyle="1" w:styleId="TekstasDiagrama">
    <w:name w:val="Tekstas Diagrama"/>
    <w:basedOn w:val="Numatytasispastraiposriftas"/>
    <w:link w:val="Tekstas"/>
    <w:uiPriority w:val="99"/>
    <w:rsid w:val="00FA3E52"/>
    <w:rPr>
      <w:rFonts w:ascii="Segoe UI" w:eastAsiaTheme="minorEastAsia" w:hAnsi="Segoe UI" w:cs="Segoe UI"/>
      <w:color w:val="000000" w:themeColor="text1"/>
    </w:rPr>
  </w:style>
  <w:style w:type="paragraph" w:styleId="prastasistinklapis">
    <w:name w:val="Normal (Web)"/>
    <w:basedOn w:val="prastasis"/>
    <w:uiPriority w:val="99"/>
    <w:semiHidden/>
    <w:unhideWhenUsed/>
    <w:rsid w:val="00575D72"/>
    <w:pPr>
      <w:overflowPunct/>
      <w:autoSpaceDE/>
      <w:autoSpaceDN/>
      <w:adjustRightInd/>
      <w:spacing w:before="100" w:beforeAutospacing="1" w:after="100" w:afterAutospacing="1"/>
      <w:textAlignment w:val="auto"/>
    </w:pPr>
    <w:rPr>
      <w:rFonts w:ascii="Times New Roman" w:hAnsi="Times New Roman"/>
      <w:sz w:val="24"/>
      <w:szCs w:val="24"/>
      <w:lang w:val="en-US"/>
    </w:rPr>
  </w:style>
  <w:style w:type="paragraph" w:customStyle="1" w:styleId="SingleTxtG">
    <w:name w:val="_ Single Txt_G"/>
    <w:basedOn w:val="prastasis"/>
    <w:rsid w:val="00FB78D0"/>
    <w:pPr>
      <w:suppressAutoHyphens/>
      <w:overflowPunct/>
      <w:autoSpaceDE/>
      <w:autoSpaceDN/>
      <w:adjustRightInd/>
      <w:spacing w:after="120" w:line="240" w:lineRule="atLeast"/>
      <w:ind w:left="1134" w:right="1134"/>
      <w:jc w:val="both"/>
      <w:textAlignment w:val="auto"/>
    </w:pPr>
    <w:rPr>
      <w:rFonts w:ascii="Times New Roman" w:hAnsi="Times New Roman"/>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398686">
      <w:bodyDiv w:val="1"/>
      <w:marLeft w:val="0"/>
      <w:marRight w:val="0"/>
      <w:marTop w:val="0"/>
      <w:marBottom w:val="0"/>
      <w:divBdr>
        <w:top w:val="none" w:sz="0" w:space="0" w:color="auto"/>
        <w:left w:val="none" w:sz="0" w:space="0" w:color="auto"/>
        <w:bottom w:val="none" w:sz="0" w:space="0" w:color="auto"/>
        <w:right w:val="none" w:sz="0" w:space="0" w:color="auto"/>
      </w:divBdr>
    </w:div>
    <w:div w:id="863832191">
      <w:bodyDiv w:val="1"/>
      <w:marLeft w:val="0"/>
      <w:marRight w:val="0"/>
      <w:marTop w:val="0"/>
      <w:marBottom w:val="0"/>
      <w:divBdr>
        <w:top w:val="none" w:sz="0" w:space="0" w:color="auto"/>
        <w:left w:val="none" w:sz="0" w:space="0" w:color="auto"/>
        <w:bottom w:val="none" w:sz="0" w:space="0" w:color="auto"/>
        <w:right w:val="none" w:sz="0" w:space="0" w:color="auto"/>
      </w:divBdr>
    </w:div>
    <w:div w:id="1159806477">
      <w:bodyDiv w:val="1"/>
      <w:marLeft w:val="0"/>
      <w:marRight w:val="0"/>
      <w:marTop w:val="0"/>
      <w:marBottom w:val="0"/>
      <w:divBdr>
        <w:top w:val="none" w:sz="0" w:space="0" w:color="auto"/>
        <w:left w:val="none" w:sz="0" w:space="0" w:color="auto"/>
        <w:bottom w:val="none" w:sz="0" w:space="0" w:color="auto"/>
        <w:right w:val="none" w:sz="0" w:space="0" w:color="auto"/>
      </w:divBdr>
    </w:div>
    <w:div w:id="1170873077">
      <w:bodyDiv w:val="1"/>
      <w:marLeft w:val="0"/>
      <w:marRight w:val="0"/>
      <w:marTop w:val="0"/>
      <w:marBottom w:val="0"/>
      <w:divBdr>
        <w:top w:val="none" w:sz="0" w:space="0" w:color="auto"/>
        <w:left w:val="none" w:sz="0" w:space="0" w:color="auto"/>
        <w:bottom w:val="none" w:sz="0" w:space="0" w:color="auto"/>
        <w:right w:val="none" w:sz="0" w:space="0" w:color="auto"/>
      </w:divBdr>
      <w:divsChild>
        <w:div w:id="646857587">
          <w:marLeft w:val="0"/>
          <w:marRight w:val="0"/>
          <w:marTop w:val="0"/>
          <w:marBottom w:val="0"/>
          <w:divBdr>
            <w:top w:val="none" w:sz="0" w:space="0" w:color="auto"/>
            <w:left w:val="none" w:sz="0" w:space="0" w:color="auto"/>
            <w:bottom w:val="none" w:sz="0" w:space="0" w:color="auto"/>
            <w:right w:val="none" w:sz="0" w:space="0" w:color="auto"/>
          </w:divBdr>
        </w:div>
        <w:div w:id="950862016">
          <w:marLeft w:val="0"/>
          <w:marRight w:val="0"/>
          <w:marTop w:val="0"/>
          <w:marBottom w:val="0"/>
          <w:divBdr>
            <w:top w:val="none" w:sz="0" w:space="0" w:color="auto"/>
            <w:left w:val="none" w:sz="0" w:space="0" w:color="auto"/>
            <w:bottom w:val="none" w:sz="0" w:space="0" w:color="auto"/>
            <w:right w:val="none" w:sz="0" w:space="0" w:color="auto"/>
          </w:divBdr>
        </w:div>
      </w:divsChild>
    </w:div>
    <w:div w:id="1249460876">
      <w:bodyDiv w:val="1"/>
      <w:marLeft w:val="0"/>
      <w:marRight w:val="0"/>
      <w:marTop w:val="0"/>
      <w:marBottom w:val="0"/>
      <w:divBdr>
        <w:top w:val="none" w:sz="0" w:space="0" w:color="auto"/>
        <w:left w:val="none" w:sz="0" w:space="0" w:color="auto"/>
        <w:bottom w:val="none" w:sz="0" w:space="0" w:color="auto"/>
        <w:right w:val="none" w:sz="0" w:space="0" w:color="auto"/>
      </w:divBdr>
    </w:div>
    <w:div w:id="1321542447">
      <w:bodyDiv w:val="1"/>
      <w:marLeft w:val="0"/>
      <w:marRight w:val="0"/>
      <w:marTop w:val="0"/>
      <w:marBottom w:val="0"/>
      <w:divBdr>
        <w:top w:val="none" w:sz="0" w:space="0" w:color="auto"/>
        <w:left w:val="none" w:sz="0" w:space="0" w:color="auto"/>
        <w:bottom w:val="none" w:sz="0" w:space="0" w:color="auto"/>
        <w:right w:val="none" w:sz="0" w:space="0" w:color="auto"/>
      </w:divBdr>
    </w:div>
    <w:div w:id="1491827568">
      <w:bodyDiv w:val="1"/>
      <w:marLeft w:val="0"/>
      <w:marRight w:val="0"/>
      <w:marTop w:val="0"/>
      <w:marBottom w:val="0"/>
      <w:divBdr>
        <w:top w:val="none" w:sz="0" w:space="0" w:color="auto"/>
        <w:left w:val="none" w:sz="0" w:space="0" w:color="auto"/>
        <w:bottom w:val="none" w:sz="0" w:space="0" w:color="auto"/>
        <w:right w:val="none" w:sz="0" w:space="0" w:color="auto"/>
      </w:divBdr>
    </w:div>
    <w:div w:id="1496530517">
      <w:bodyDiv w:val="1"/>
      <w:marLeft w:val="0"/>
      <w:marRight w:val="0"/>
      <w:marTop w:val="0"/>
      <w:marBottom w:val="0"/>
      <w:divBdr>
        <w:top w:val="none" w:sz="0" w:space="0" w:color="auto"/>
        <w:left w:val="none" w:sz="0" w:space="0" w:color="auto"/>
        <w:bottom w:val="none" w:sz="0" w:space="0" w:color="auto"/>
        <w:right w:val="none" w:sz="0" w:space="0" w:color="auto"/>
      </w:divBdr>
      <w:divsChild>
        <w:div w:id="870072580">
          <w:marLeft w:val="0"/>
          <w:marRight w:val="0"/>
          <w:marTop w:val="0"/>
          <w:marBottom w:val="0"/>
          <w:divBdr>
            <w:top w:val="none" w:sz="0" w:space="0" w:color="auto"/>
            <w:left w:val="none" w:sz="0" w:space="0" w:color="auto"/>
            <w:bottom w:val="none" w:sz="0" w:space="0" w:color="auto"/>
            <w:right w:val="none" w:sz="0" w:space="0" w:color="auto"/>
          </w:divBdr>
        </w:div>
        <w:div w:id="1543901527">
          <w:marLeft w:val="0"/>
          <w:marRight w:val="0"/>
          <w:marTop w:val="0"/>
          <w:marBottom w:val="0"/>
          <w:divBdr>
            <w:top w:val="none" w:sz="0" w:space="0" w:color="auto"/>
            <w:left w:val="none" w:sz="0" w:space="0" w:color="auto"/>
            <w:bottom w:val="none" w:sz="0" w:space="0" w:color="auto"/>
            <w:right w:val="none" w:sz="0" w:space="0" w:color="auto"/>
          </w:divBdr>
        </w:div>
        <w:div w:id="1455442744">
          <w:marLeft w:val="0"/>
          <w:marRight w:val="0"/>
          <w:marTop w:val="0"/>
          <w:marBottom w:val="0"/>
          <w:divBdr>
            <w:top w:val="none" w:sz="0" w:space="0" w:color="auto"/>
            <w:left w:val="none" w:sz="0" w:space="0" w:color="auto"/>
            <w:bottom w:val="none" w:sz="0" w:space="0" w:color="auto"/>
            <w:right w:val="none" w:sz="0" w:space="0" w:color="auto"/>
          </w:divBdr>
        </w:div>
        <w:div w:id="9930699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anute.Buzinskiene@smm.lt" TargetMode="Externa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ndrius.Sarmavicius@smm.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E57B5-DC14-429E-AA8C-65B6FA8676BD}">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3E34B1D3-8DC5-4B27-B85A-4FD7C571ED40}">
  <ds:schemaRefs>
    <ds:schemaRef ds:uri="http://schemas.microsoft.com/sharepoint/v3/contenttype/forms"/>
  </ds:schemaRefs>
</ds:datastoreItem>
</file>

<file path=customXml/itemProps3.xml><?xml version="1.0" encoding="utf-8"?>
<ds:datastoreItem xmlns:ds="http://schemas.openxmlformats.org/officeDocument/2006/customXml" ds:itemID="{431DE5E1-F1EE-4F66-B275-49A10837AA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EC4A1D9-A4C9-4F09-A217-44F69EFA7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535</Words>
  <Characters>1445</Characters>
  <Application>Microsoft Office Word</Application>
  <DocSecurity>0</DocSecurity>
  <Lines>12</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c9378229-f38d-4c34-86d8-c2505b7ba4d1</vt:lpstr>
      <vt:lpstr>8395c8f8-9947-4daf-9169-9a86ca253df7</vt:lpstr>
    </vt:vector>
  </TitlesOfParts>
  <Company>VKS</Company>
  <LinksUpToDate>false</LinksUpToDate>
  <CharactersWithSpaces>3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9378229-f38d-4c34-86d8-c2505b7ba4d1</dc:title>
  <dc:creator>Mackevičienė Jolita</dc:creator>
  <cp:lastModifiedBy>Dalė Bucevičienė</cp:lastModifiedBy>
  <cp:revision>3</cp:revision>
  <cp:lastPrinted>2019-06-10T13:38:00Z</cp:lastPrinted>
  <dcterms:created xsi:type="dcterms:W3CDTF">2021-09-01T05:24:00Z</dcterms:created>
  <dcterms:modified xsi:type="dcterms:W3CDTF">2021-09-01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astai">
    <vt:lpwstr>Rastai</vt:lpwstr>
  </property>
  <property fmtid="{D5CDD505-2E9C-101B-9397-08002B2CF9AE}" pid="3" name="_DocHome">
    <vt:i4>1223267074</vt:i4>
  </property>
  <property fmtid="{D5CDD505-2E9C-101B-9397-08002B2CF9AE}" pid="4" name="ContentTypeId">
    <vt:lpwstr>0x010100D8ECFFBDDA118244861569856C5AC6C3</vt:lpwstr>
  </property>
</Properties>
</file>